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 xml:space="preserve"> ГЕНЕРАЛОВСКОГО СЕЛЬСКОГО ПОСЕЛЕНИЯ 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КОТЕЛЬНИКОВСКОГО МУНИЦИПАЛЬНОГО РАЙОНА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69" w:type="dxa"/>
        <w:tblLayout w:type="fixed"/>
        <w:tblLook w:val="0000"/>
      </w:tblPr>
      <w:tblGrid>
        <w:gridCol w:w="9182"/>
      </w:tblGrid>
      <w:tr w:rsidR="004C442C" w:rsidRPr="004C442C" w:rsidTr="00BD68B2">
        <w:trPr>
          <w:trHeight w:val="100"/>
        </w:trPr>
        <w:tc>
          <w:tcPr>
            <w:tcW w:w="9182" w:type="dxa"/>
            <w:tcBorders>
              <w:top w:val="double" w:sz="2" w:space="0" w:color="000000"/>
            </w:tcBorders>
          </w:tcPr>
          <w:p w:rsidR="004C442C" w:rsidRPr="004C442C" w:rsidRDefault="004C442C" w:rsidP="00BD68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4C442C" w:rsidRPr="004C442C" w:rsidRDefault="004C442C" w:rsidP="004C442C">
      <w:pPr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C442C" w:rsidRPr="004C442C" w:rsidRDefault="004C442C" w:rsidP="00B01505">
      <w:pPr>
        <w:rPr>
          <w:rFonts w:ascii="Arial" w:hAnsi="Arial" w:cs="Arial"/>
          <w:b/>
          <w:sz w:val="24"/>
          <w:szCs w:val="24"/>
        </w:rPr>
      </w:pPr>
      <w:r w:rsidRPr="004C442C">
        <w:rPr>
          <w:rFonts w:ascii="Arial" w:hAnsi="Arial" w:cs="Arial"/>
          <w:b/>
          <w:sz w:val="24"/>
          <w:szCs w:val="24"/>
        </w:rPr>
        <w:t>от  30.03.2018  года                                  №</w:t>
      </w:r>
      <w:r w:rsidR="00B01505">
        <w:rPr>
          <w:rFonts w:ascii="Arial" w:hAnsi="Arial" w:cs="Arial"/>
          <w:b/>
          <w:sz w:val="24"/>
          <w:szCs w:val="24"/>
        </w:rPr>
        <w:t>81/138</w:t>
      </w:r>
      <w:r w:rsidRPr="004C442C">
        <w:rPr>
          <w:rFonts w:ascii="Arial" w:hAnsi="Arial" w:cs="Arial"/>
          <w:b/>
          <w:sz w:val="24"/>
          <w:szCs w:val="24"/>
        </w:rPr>
        <w:t xml:space="preserve">      </w:t>
      </w:r>
      <w:r w:rsidR="00B01505">
        <w:rPr>
          <w:rFonts w:ascii="Arial" w:hAnsi="Arial" w:cs="Arial"/>
          <w:b/>
          <w:sz w:val="24"/>
          <w:szCs w:val="24"/>
        </w:rPr>
        <w:t xml:space="preserve">             х. </w:t>
      </w:r>
      <w:proofErr w:type="spellStart"/>
      <w:r w:rsidR="00B01505">
        <w:rPr>
          <w:rFonts w:ascii="Arial" w:hAnsi="Arial" w:cs="Arial"/>
          <w:b/>
          <w:sz w:val="24"/>
          <w:szCs w:val="24"/>
        </w:rPr>
        <w:t>Генераловский</w:t>
      </w:r>
      <w:bookmarkStart w:id="0" w:name="_GoBack"/>
      <w:bookmarkEnd w:id="0"/>
      <w:proofErr w:type="spellEnd"/>
      <w:r w:rsidRPr="004C442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C442C" w:rsidRPr="004C442C" w:rsidRDefault="004C442C" w:rsidP="004C442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4C442C" w:rsidRPr="004C442C" w:rsidTr="00BD68B2">
        <w:tc>
          <w:tcPr>
            <w:tcW w:w="9606" w:type="dxa"/>
          </w:tcPr>
          <w:p w:rsidR="004C442C" w:rsidRPr="004C442C" w:rsidRDefault="004C442C" w:rsidP="00BD68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>«Об утверждении Правил благоустройства территории</w:t>
            </w:r>
          </w:p>
          <w:p w:rsidR="004C442C" w:rsidRPr="004C442C" w:rsidRDefault="004C442C" w:rsidP="00BD6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>Генераловского</w:t>
            </w:r>
            <w:proofErr w:type="spellEnd"/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>Котельниковского</w:t>
            </w:r>
            <w:proofErr w:type="spellEnd"/>
            <w:r w:rsidRPr="004C4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»</w:t>
            </w:r>
          </w:p>
          <w:p w:rsidR="004C442C" w:rsidRPr="004C442C" w:rsidRDefault="004C442C" w:rsidP="00BD68B2">
            <w:pPr>
              <w:pStyle w:val="ConsPlusTitle"/>
              <w:widowControl/>
              <w:tabs>
                <w:tab w:val="left" w:pos="9356"/>
                <w:tab w:val="left" w:pos="9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442C" w:rsidRPr="004C442C" w:rsidRDefault="004C442C" w:rsidP="00BD68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 целях решения вопросов местного значения поселения, руководствуясь п.п. 3 п. 3 ст. 28 ст. 14  Федерального закона от 06.10.2003 года № 131-ФЗ «Об общих принципах организации местного самоуправления в  Российской Федерации», руководствуясь Приказом Министерства строительства и жилищно-коммунального хозяйства РФ  от 13 апреля 2017 г. N 711/</w:t>
      </w:r>
      <w:proofErr w:type="spellStart"/>
      <w:proofErr w:type="gramStart"/>
      <w:r w:rsidRPr="004C442C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C442C">
        <w:rPr>
          <w:rFonts w:ascii="Arial" w:hAnsi="Arial" w:cs="Arial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уководствуясь Уставом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Совет  народных депутатов РЕШИЛ:</w:t>
      </w:r>
    </w:p>
    <w:p w:rsidR="004C442C" w:rsidRPr="004C442C" w:rsidRDefault="004C442C" w:rsidP="004C442C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Утвердить Правила благоустройства территории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4C442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, согласно Приложению № 1.</w:t>
      </w:r>
    </w:p>
    <w:p w:rsidR="004C442C" w:rsidRPr="004C442C" w:rsidRDefault="004C442C" w:rsidP="004C442C">
      <w:pPr>
        <w:pStyle w:val="ab"/>
        <w:numPr>
          <w:ilvl w:val="0"/>
          <w:numId w:val="83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Считать утратившим силу решение Совета народных депутатов  от  13.11.2015года №27/54 «Об утверждении Правил благоустройства  территории 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» со всеми внесенными в него изменениями.</w:t>
      </w:r>
    </w:p>
    <w:p w:rsidR="004C442C" w:rsidRPr="004C442C" w:rsidRDefault="004C442C" w:rsidP="004C442C">
      <w:pPr>
        <w:pStyle w:val="ab"/>
        <w:numPr>
          <w:ilvl w:val="0"/>
          <w:numId w:val="83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Решение подлежит обнародованию и размещению на сайте муниципального образования </w:t>
      </w:r>
      <w:hyperlink r:id="rId8" w:history="1">
        <w:r w:rsidRPr="004C442C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Pr="004C442C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4C442C">
          <w:rPr>
            <w:rStyle w:val="af0"/>
            <w:rFonts w:ascii="Arial" w:hAnsi="Arial" w:cs="Arial"/>
            <w:sz w:val="24"/>
            <w:szCs w:val="24"/>
          </w:rPr>
          <w:t>генераловское.рф</w:t>
        </w:r>
        <w:proofErr w:type="spellEnd"/>
      </w:hyperlink>
      <w:proofErr w:type="gramStart"/>
      <w:r w:rsidRPr="004C442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C442C" w:rsidRPr="004C442C" w:rsidRDefault="004C442C" w:rsidP="004C442C">
      <w:pPr>
        <w:pStyle w:val="ab"/>
        <w:numPr>
          <w:ilvl w:val="0"/>
          <w:numId w:val="83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Решение вступает в силу с момента его официального обнародования.</w:t>
      </w:r>
    </w:p>
    <w:p w:rsidR="004C442C" w:rsidRPr="004C442C" w:rsidRDefault="004C442C" w:rsidP="004C442C">
      <w:pPr>
        <w:pStyle w:val="ab"/>
        <w:numPr>
          <w:ilvl w:val="0"/>
          <w:numId w:val="83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исполнением решения оставляю за собой.</w:t>
      </w:r>
    </w:p>
    <w:p w:rsidR="004C442C" w:rsidRPr="004C442C" w:rsidRDefault="004C442C" w:rsidP="004C442C">
      <w:pPr>
        <w:pStyle w:val="ab"/>
        <w:ind w:left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</w:t>
      </w: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ельского  поселения                                               В.А.Генералов.</w:t>
      </w: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  <w:r w:rsidRPr="004C442C">
        <w:rPr>
          <w:rFonts w:ascii="Arial" w:hAnsi="Arial" w:cs="Arial"/>
          <w:b/>
          <w:bCs/>
          <w:sz w:val="24"/>
          <w:szCs w:val="24"/>
        </w:rPr>
        <w:tab/>
      </w: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 xml:space="preserve">Утверждены </w:t>
      </w: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решением Совета народных депутатов  </w:t>
      </w: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от </w:t>
      </w:r>
      <w:r w:rsidR="000B4B0F">
        <w:rPr>
          <w:rFonts w:ascii="Arial" w:hAnsi="Arial" w:cs="Arial"/>
          <w:sz w:val="24"/>
          <w:szCs w:val="24"/>
        </w:rPr>
        <w:t>30.03.2018</w:t>
      </w:r>
      <w:r w:rsidRPr="004C442C">
        <w:rPr>
          <w:rFonts w:ascii="Arial" w:hAnsi="Arial" w:cs="Arial"/>
          <w:sz w:val="24"/>
          <w:szCs w:val="24"/>
        </w:rPr>
        <w:t xml:space="preserve">  года №</w:t>
      </w:r>
      <w:r w:rsidR="000B4B0F">
        <w:rPr>
          <w:rFonts w:ascii="Arial" w:hAnsi="Arial" w:cs="Arial"/>
          <w:sz w:val="24"/>
          <w:szCs w:val="24"/>
        </w:rPr>
        <w:t>81/138</w:t>
      </w:r>
      <w:r w:rsidRPr="004C442C">
        <w:rPr>
          <w:rFonts w:ascii="Arial" w:hAnsi="Arial" w:cs="Arial"/>
          <w:sz w:val="24"/>
          <w:szCs w:val="24"/>
        </w:rPr>
        <w:t xml:space="preserve"> </w:t>
      </w: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jc w:val="right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(Приложение № 1)</w:t>
      </w:r>
    </w:p>
    <w:p w:rsidR="004C442C" w:rsidRPr="004C442C" w:rsidRDefault="004C442C" w:rsidP="004C442C">
      <w:pPr>
        <w:jc w:val="center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color w:val="1F497D"/>
          <w:sz w:val="24"/>
          <w:szCs w:val="24"/>
        </w:rPr>
      </w:pPr>
    </w:p>
    <w:p w:rsidR="000B4B0F" w:rsidRDefault="000B4B0F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4B0F" w:rsidRDefault="000B4B0F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4B0F" w:rsidRDefault="000B4B0F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 xml:space="preserve">ПРАВИЛА 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 xml:space="preserve">благоустройства территории </w:t>
      </w:r>
      <w:proofErr w:type="spellStart"/>
      <w:r w:rsidRPr="004C442C">
        <w:rPr>
          <w:rFonts w:ascii="Arial" w:hAnsi="Arial" w:cs="Arial"/>
          <w:b/>
          <w:bCs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Pr="004C442C">
        <w:rPr>
          <w:rFonts w:ascii="Arial" w:hAnsi="Arial" w:cs="Arial"/>
          <w:b/>
          <w:bCs/>
          <w:sz w:val="24"/>
          <w:szCs w:val="24"/>
        </w:rPr>
        <w:t>Котельниковского</w:t>
      </w:r>
      <w:proofErr w:type="spellEnd"/>
      <w:r w:rsidRPr="004C442C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 области</w:t>
      </w: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4C442C" w:rsidRPr="004C442C" w:rsidRDefault="004C442C" w:rsidP="004C442C">
      <w:pPr>
        <w:jc w:val="center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pStyle w:val="ab"/>
        <w:numPr>
          <w:ilvl w:val="1"/>
          <w:numId w:val="84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Настоящие правила  содержат основные принципы, подходы, качественные характеристики и показатели в целях формирования безопасной, комфортной и привлекательной сред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.2. Комфортная среда территории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есть совокупность территориально выраженных природных, архитектурно-планировочных, экологических, социально-культурных и других факторов, характеризующих среду обитания в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м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м поселении и определяющих комфортность проживания на такой территори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.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етские площадки, спортивные и другие площадки отдыха и досуг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улицы (в том числе пешеходные) и дорог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арки, скверы, иные зеленые зоны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лощади, набережные и другие территор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ехнические зоны транспортных, инженерных коммуникаций, </w:t>
      </w:r>
      <w:proofErr w:type="spellStart"/>
      <w:r w:rsidRPr="004C442C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зоны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лощадки автостоянок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лощадки для выгула и дрессировки собак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контейнерные площадки и площадки для складирования отдельных групп коммунальных отходов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.4. К элементам благоустройства относятся, в том числе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элементы озелен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окрыт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граждения (заборы)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водные 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уличное коммунально-бытовое и техническое оборудование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гровое и спортивное оборудование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элементы освещ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редства размещения информации и рекламные конструкц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малые архитектурные формы и городская мебель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екапитальные нестационарные сооруж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элементы объектов капитального строитель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B4B0F" w:rsidRDefault="000B4B0F" w:rsidP="000B4B0F">
      <w:pPr>
        <w:rPr>
          <w:rFonts w:ascii="Arial" w:hAnsi="Arial" w:cs="Arial"/>
          <w:b/>
          <w:bCs/>
          <w:sz w:val="24"/>
          <w:szCs w:val="24"/>
        </w:rPr>
      </w:pPr>
    </w:p>
    <w:p w:rsidR="000B4B0F" w:rsidRDefault="000B4B0F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0B4B0F" w:rsidRDefault="000B4B0F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2. Общие принципы и подходы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. К деятельности по благоустройству территорий относят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зработку проектной документации по благоустройству территорий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выполнение мероприятий по благоустройству территорий и содержание объектов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2. Под проектной документацией по благоустройству территории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 понимается пакет документации, основанной на стратегии развития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 (опросов), социально-экономической оценки эффективности проектных решен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3. Развитие комфортной среды необходимо осуществлять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, путем осуществлен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4. Содержание объектов благоустройства осуществлять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5. Участниками деятельности по благоустройству могут выступать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а) население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которое формирует запрос на благоустройство и принимает участие в оценке предлагаемых решений. В отдельных случаях жители сельского поселения участвуют в выполнении работ. Жители могут быть представлены общественными организациями и объединениям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б) администрация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которая формирует техническое задание, выбирает исполнителей и обеспечивает финансирование в пределах своих полномочий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в) хозяйствующие субъекты, осуществляющие деятельность на территории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исполнители работ, специалисты по благоустройству и озеленению, в том числе возведению малых архитектурных форм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е) иные лиц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6. Необходимо обеспечить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7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4C442C">
        <w:rPr>
          <w:rFonts w:ascii="Arial" w:hAnsi="Arial" w:cs="Arial"/>
          <w:sz w:val="24"/>
          <w:szCs w:val="24"/>
        </w:rPr>
        <w:t>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комфортн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9. Территории населенных пунктов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а так же другие территории, удобно расположенные и </w:t>
      </w:r>
      <w:proofErr w:type="gramStart"/>
      <w:r w:rsidRPr="004C442C">
        <w:rPr>
          <w:rFonts w:ascii="Arial" w:hAnsi="Arial" w:cs="Arial"/>
          <w:sz w:val="24"/>
          <w:szCs w:val="24"/>
        </w:rPr>
        <w:t>легко доступны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большого числа жителей,  использовать с максимальной эффективностью, на протяжении как можно более длительного времени и в любой сезон.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Необходимо предусмотреть взаимосвязь пространств территорий, доступность объектов инфраструктуры, в том числе за счет ликвидации необоснованных барьеров и препятств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0. Обеспечение качества комфортной среды при реализации проектов благоустройства территорий достигается путем реализации следующих принципов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0.1. </w:t>
      </w:r>
      <w:r w:rsidRPr="004C442C">
        <w:rPr>
          <w:rFonts w:ascii="Arial" w:hAnsi="Arial" w:cs="Arial"/>
          <w:b/>
          <w:bCs/>
          <w:sz w:val="24"/>
          <w:szCs w:val="24"/>
        </w:rPr>
        <w:t>Принцип функционального разнообразия</w:t>
      </w:r>
      <w:r w:rsidRPr="004C442C">
        <w:rPr>
          <w:rFonts w:ascii="Arial" w:hAnsi="Arial" w:cs="Arial"/>
          <w:sz w:val="24"/>
          <w:szCs w:val="24"/>
        </w:rPr>
        <w:t xml:space="preserve"> - насыщенность территории населенного пункта (жилого массива) разнообразными социальными и коммерческими сервисам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0.2. </w:t>
      </w:r>
      <w:r w:rsidRPr="004C442C">
        <w:rPr>
          <w:rFonts w:ascii="Arial" w:hAnsi="Arial" w:cs="Arial"/>
          <w:b/>
          <w:bCs/>
          <w:sz w:val="24"/>
          <w:szCs w:val="24"/>
        </w:rPr>
        <w:t>Принцип комфортной организации пешеходной среды</w:t>
      </w:r>
      <w:r w:rsidRPr="004C442C">
        <w:rPr>
          <w:rFonts w:ascii="Arial" w:hAnsi="Arial" w:cs="Arial"/>
          <w:sz w:val="24"/>
          <w:szCs w:val="24"/>
        </w:rPr>
        <w:t xml:space="preserve"> – создание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, а так же обеспечением доступности пешеходных прогулок для различных категорий граждан, в том числе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граждан при различных погодных условиях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0.3. </w:t>
      </w:r>
      <w:r w:rsidRPr="004C442C">
        <w:rPr>
          <w:rFonts w:ascii="Arial" w:hAnsi="Arial" w:cs="Arial"/>
          <w:b/>
          <w:bCs/>
          <w:sz w:val="24"/>
          <w:szCs w:val="24"/>
        </w:rPr>
        <w:t>Принцип комфортной мобильности</w:t>
      </w:r>
      <w:r w:rsidRPr="004C442C">
        <w:rPr>
          <w:rFonts w:ascii="Arial" w:hAnsi="Arial" w:cs="Arial"/>
          <w:sz w:val="24"/>
          <w:szCs w:val="24"/>
        </w:rPr>
        <w:t xml:space="preserve">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0.4. </w:t>
      </w:r>
      <w:r w:rsidRPr="004C442C">
        <w:rPr>
          <w:rFonts w:ascii="Arial" w:hAnsi="Arial" w:cs="Arial"/>
          <w:b/>
          <w:bCs/>
          <w:sz w:val="24"/>
          <w:szCs w:val="24"/>
        </w:rPr>
        <w:t>Принцип комфортной среды для общения</w:t>
      </w:r>
      <w:r w:rsidRPr="004C442C">
        <w:rPr>
          <w:rFonts w:ascii="Arial" w:hAnsi="Arial" w:cs="Arial"/>
          <w:sz w:val="24"/>
          <w:szCs w:val="24"/>
        </w:rPr>
        <w:t xml:space="preserve"> - гармоничное размещение в населенном пункте площадей, улиц, пешеходных зон, скверов, парков (далее - общественные пространства), которые постоянно и без платы за посещение доступны для населения, в том числе и территории с ограниченным доступом посторонних людей, предназначенных для уединенного общения и проведения времени (далее - приватное пространство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 xml:space="preserve">2.10.5. </w:t>
      </w:r>
      <w:r w:rsidRPr="004C442C">
        <w:rPr>
          <w:rFonts w:ascii="Arial" w:hAnsi="Arial" w:cs="Arial"/>
          <w:b/>
          <w:bCs/>
          <w:sz w:val="24"/>
          <w:szCs w:val="24"/>
        </w:rPr>
        <w:t>Принцип насыщенности общественных и приватных пространств разнообразными элементами природной среды</w:t>
      </w:r>
      <w:r w:rsidRPr="004C442C">
        <w:rPr>
          <w:rFonts w:ascii="Arial" w:hAnsi="Arial" w:cs="Arial"/>
          <w:sz w:val="24"/>
          <w:szCs w:val="24"/>
        </w:rPr>
        <w:t xml:space="preserve"> – это рациональное размещение зеленых насаждений, водных объектов и др. на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1.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2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3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азрабатываются единые или согласованные проекты благоустройства для связанных между собой территорий сельского поселения, расположенных на участках, имеющих разных владельцев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4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, принимаемой органами местного самоуправле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5. В рамках разработки муниципальной программы по благоустройству территории сельского поселения </w:t>
      </w:r>
      <w:r w:rsidRPr="004C442C">
        <w:rPr>
          <w:rFonts w:ascii="Arial" w:hAnsi="Arial" w:cs="Arial"/>
          <w:bCs/>
          <w:sz w:val="24"/>
          <w:szCs w:val="24"/>
        </w:rPr>
        <w:t>проводится инвентаризация</w:t>
      </w:r>
      <w:r w:rsidRPr="004C442C">
        <w:rPr>
          <w:rFonts w:ascii="Arial" w:hAnsi="Arial" w:cs="Arial"/>
          <w:sz w:val="24"/>
          <w:szCs w:val="24"/>
        </w:rPr>
        <w:t xml:space="preserve"> объектов </w:t>
      </w:r>
      <w:proofErr w:type="gramStart"/>
      <w:r w:rsidRPr="004C442C">
        <w:rPr>
          <w:rFonts w:ascii="Arial" w:hAnsi="Arial" w:cs="Arial"/>
          <w:sz w:val="24"/>
          <w:szCs w:val="24"/>
        </w:rPr>
        <w:t>благоустройства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и разрабатываются паспорта объектов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6. В паспорте отображается следующая информация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 собственниках и границах земельных участков, формирующих территорию объекта благо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итуационный план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элементы благоустройства,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ведения о текущем состоян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ведения о планируемых мероприятиях по благоустройству территор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2.17. </w:t>
      </w:r>
      <w:proofErr w:type="gramStart"/>
      <w:r w:rsidRPr="004C442C">
        <w:rPr>
          <w:rFonts w:ascii="Arial" w:hAnsi="Arial" w:cs="Arial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.18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lastRenderedPageBreak/>
        <w:t>3. Формы и механизмы общественного участия в принятии</w:t>
      </w: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решений и реализации проектов комплексного благоустройства</w:t>
      </w: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и развития комфортной среды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3.1. Задачи, эффективность и формы общественного участ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муниципальной власти и жителями муниципального образования, формирует лояльность со стороны населе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1.4.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ету различных мнений, объективному повышению качества решен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3.2. Основные реше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разработка внутренних правил, регулирующих процесс общественного участ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необходимо провести следующие процедуры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 этап: рассмотрение созданных вариантов с вовлечением всех заинтересованных лиц, имеющих отношение к данной территории и данному </w:t>
      </w:r>
      <w:r w:rsidRPr="004C442C">
        <w:rPr>
          <w:rFonts w:ascii="Arial" w:hAnsi="Arial" w:cs="Arial"/>
          <w:sz w:val="24"/>
          <w:szCs w:val="24"/>
        </w:rPr>
        <w:lastRenderedPageBreak/>
        <w:t>вопросу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4C442C">
        <w:rPr>
          <w:rFonts w:ascii="Arial" w:hAnsi="Arial" w:cs="Arial"/>
          <w:sz w:val="24"/>
          <w:szCs w:val="24"/>
        </w:rPr>
        <w:t xml:space="preserve">Все формы общественного участия необходим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</w:t>
      </w:r>
      <w:proofErr w:type="spellStart"/>
      <w:r w:rsidR="00DD6CF9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DD6CF9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2.2.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2.3. Все решения, касающиеся благоустройства и развития территорий,  принимать открыто и гласно, с учетом мнения жителей соответствующих территорий и иных заинтересованных лиц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2.4. </w:t>
      </w:r>
      <w:proofErr w:type="gramStart"/>
      <w:r w:rsidRPr="004C442C">
        <w:rPr>
          <w:rFonts w:ascii="Arial" w:hAnsi="Arial" w:cs="Arial"/>
          <w:sz w:val="24"/>
          <w:szCs w:val="24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, т.е.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  <w:proofErr w:type="gramEnd"/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2.5. В свободном доступе на сайте </w:t>
      </w:r>
      <w:proofErr w:type="spellStart"/>
      <w:r w:rsidRPr="004C442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го поселения   </w:t>
      </w:r>
      <w:hyperlink r:id="rId9" w:history="1">
        <w:r w:rsidRPr="004C442C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Pr="004C442C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4C442C">
          <w:rPr>
            <w:rStyle w:val="af0"/>
            <w:rFonts w:ascii="Arial" w:hAnsi="Arial" w:cs="Arial"/>
            <w:sz w:val="24"/>
            <w:szCs w:val="24"/>
          </w:rPr>
          <w:t>генераловское.рф</w:t>
        </w:r>
        <w:proofErr w:type="spellEnd"/>
      </w:hyperlink>
      <w:r w:rsidRPr="004C442C">
        <w:rPr>
          <w:rFonts w:ascii="Arial" w:hAnsi="Arial" w:cs="Arial"/>
          <w:sz w:val="24"/>
          <w:szCs w:val="24"/>
        </w:rPr>
        <w:t xml:space="preserve"> размещается основная проектная и конкурсная документация, а также фотоматериалы публичных обсуждений проектов благоустройства. Кроме того, всем желающим предоставляется возможность публичного комментирования и обсуждения материалов проектов путем направления обращения через интернет-приёмную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3.3. Формы общественного участия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 xml:space="preserve"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</w:t>
      </w:r>
      <w:proofErr w:type="gramEnd"/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консультации в выборе типов покрытий, с учетом функционального зонирования территор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консультации по предполагаемым типам озелен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е) консультации по предполагаемым типам освещения и осветительного оборудова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з</w:t>
      </w:r>
      <w:proofErr w:type="spellEnd"/>
      <w:r w:rsidRPr="004C442C">
        <w:rPr>
          <w:rFonts w:ascii="Arial" w:hAnsi="Arial" w:cs="Arial"/>
          <w:sz w:val="24"/>
          <w:szCs w:val="24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3.2. При реализации проектов проводить информирование общественности о планирующихся изменениях и возможности участия в этом процессе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3.3. Информирование осуществляется путем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размещением на сайте муниципального образования в разделе «ЖКХ» в подразделе «Комфортная городская среда», которое будет решать задачи по сбору информации, обеспечению «</w:t>
      </w:r>
      <w:proofErr w:type="spellStart"/>
      <w:r w:rsidRPr="004C442C">
        <w:rPr>
          <w:rFonts w:ascii="Arial" w:hAnsi="Arial" w:cs="Arial"/>
          <w:sz w:val="24"/>
          <w:szCs w:val="24"/>
        </w:rPr>
        <w:t>онлайн</w:t>
      </w:r>
      <w:proofErr w:type="spellEnd"/>
      <w:r w:rsidRPr="004C442C">
        <w:rPr>
          <w:rFonts w:ascii="Arial" w:hAnsi="Arial" w:cs="Arial"/>
          <w:sz w:val="24"/>
          <w:szCs w:val="24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работы с местными средствами массовой инфо</w:t>
      </w:r>
      <w:r w:rsidR="00DD6CF9">
        <w:rPr>
          <w:rFonts w:ascii="Arial" w:hAnsi="Arial" w:cs="Arial"/>
          <w:sz w:val="24"/>
          <w:szCs w:val="24"/>
        </w:rPr>
        <w:t>рмации (газета «Искра»)</w:t>
      </w:r>
      <w:r w:rsidRPr="004C442C">
        <w:rPr>
          <w:rFonts w:ascii="Arial" w:hAnsi="Arial" w:cs="Arial"/>
          <w:sz w:val="24"/>
          <w:szCs w:val="24"/>
        </w:rPr>
        <w:t>, охватывающими широкий круг людей разных возрастных групп и потенциальные аудитории проект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вывешивания объявлений на информационных досках в населенных пунктах, в которых идёт обсуждение проектируемого объекта (дворовой территории, общественной территории), в наиболее посещаемых местах (дома культуры), на площадке проведения общественных обсуждений (в зоне входной группы, на специальных информационных стендах)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индивидуальных приглашений участников встречи лично, по электронной почте или по телефону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е) установки стендов с устройствами для заполнения и сбора небольших анкет, для проведения сбора пожеланий жителей и доведения информации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, могут быть расположены в домах культуры сельского поселе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ж) использование социальных сетей для обеспечения донесения информации до различных общественных объединений и профессиональных сообщест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3.4. Механизмы общественного участ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4.1. Обсуждение проектов проводить в интерактивном формате с </w:t>
      </w:r>
      <w:r w:rsidRPr="004C442C">
        <w:rPr>
          <w:rFonts w:ascii="Arial" w:hAnsi="Arial" w:cs="Arial"/>
          <w:sz w:val="24"/>
          <w:szCs w:val="24"/>
        </w:rPr>
        <w:lastRenderedPageBreak/>
        <w:t>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N 212-ФЗ "Об основах общественного контроля в Российской Федерации"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2. При обсуждении проектов возможно использование следующих инструментов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анкетирование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просы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бота с отдельными группами пользователей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роведение общественных обсуждений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роведение </w:t>
      </w:r>
      <w:proofErr w:type="spellStart"/>
      <w:proofErr w:type="gramStart"/>
      <w:r w:rsidRPr="004C442C">
        <w:rPr>
          <w:rFonts w:ascii="Arial" w:hAnsi="Arial" w:cs="Arial"/>
          <w:sz w:val="24"/>
          <w:szCs w:val="24"/>
        </w:rPr>
        <w:t>дизайн-игр</w:t>
      </w:r>
      <w:proofErr w:type="spellEnd"/>
      <w:proofErr w:type="gramEnd"/>
      <w:r w:rsidRPr="004C442C">
        <w:rPr>
          <w:rFonts w:ascii="Arial" w:hAnsi="Arial" w:cs="Arial"/>
          <w:sz w:val="24"/>
          <w:szCs w:val="24"/>
        </w:rPr>
        <w:t xml:space="preserve"> с участием взрослых и детей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рганизация проектных мастерских со школьниками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школьные проекты (рисунки, сочинения, пожелания, макеты)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ведение оценки эксплуатации территори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3. На каждом этапе проектирования необходимо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4. Для проведения общественных обсуждений используются помещения домов культуры, школ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4.5. По итогам встреч, </w:t>
      </w:r>
      <w:proofErr w:type="spellStart"/>
      <w:r w:rsidRPr="004C442C">
        <w:rPr>
          <w:rFonts w:ascii="Arial" w:hAnsi="Arial" w:cs="Arial"/>
          <w:sz w:val="24"/>
          <w:szCs w:val="24"/>
        </w:rPr>
        <w:t>дизайн-игр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любых других форматов общественных обсуждений сформировывается отчет мероприятия, </w:t>
      </w:r>
      <w:proofErr w:type="spellStart"/>
      <w:r w:rsidRPr="004C442C">
        <w:rPr>
          <w:rFonts w:ascii="Arial" w:hAnsi="Arial" w:cs="Arial"/>
          <w:sz w:val="24"/>
          <w:szCs w:val="24"/>
        </w:rPr>
        <w:t>фотоотчет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, размещается в публичный </w:t>
      </w:r>
      <w:proofErr w:type="gramStart"/>
      <w:r w:rsidRPr="004C442C">
        <w:rPr>
          <w:rFonts w:ascii="Arial" w:hAnsi="Arial" w:cs="Arial"/>
          <w:sz w:val="24"/>
          <w:szCs w:val="24"/>
        </w:rPr>
        <w:t>доступ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как на информационных стендах проекта, так и на официальном сайте муниципального образования  для отслеживания гражданами процесса развития проекта, а также комментирования и включения в этот процесс на любом этапе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3.4.6.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, результатах </w:t>
      </w:r>
      <w:proofErr w:type="spellStart"/>
      <w:r w:rsidRPr="004C442C">
        <w:rPr>
          <w:rFonts w:ascii="Arial" w:hAnsi="Arial" w:cs="Arial"/>
          <w:sz w:val="24"/>
          <w:szCs w:val="24"/>
        </w:rPr>
        <w:t>предпроектн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сследования, а также сам проект подлежит публикаци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7. Общественный контроль является одним из механизмов общественного участ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8. Для ведения общественного контроля создаются необходимые условия, в том числе в рамках организации деятельности интерактивных порталов в сети Интернет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4C442C">
        <w:rPr>
          <w:rFonts w:ascii="Arial" w:hAnsi="Arial" w:cs="Arial"/>
          <w:sz w:val="24"/>
          <w:szCs w:val="24"/>
        </w:rPr>
        <w:t>о-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42C">
        <w:rPr>
          <w:rFonts w:ascii="Arial" w:hAnsi="Arial" w:cs="Arial"/>
          <w:sz w:val="24"/>
          <w:szCs w:val="24"/>
        </w:rPr>
        <w:t>видеофиксации</w:t>
      </w:r>
      <w:proofErr w:type="spellEnd"/>
      <w:r w:rsidRPr="004C442C">
        <w:rPr>
          <w:rFonts w:ascii="Arial" w:hAnsi="Arial" w:cs="Arial"/>
          <w:sz w:val="24"/>
          <w:szCs w:val="24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, на интерактивный портал в сети Интернет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4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3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5.1. Создание комфортной среды направлено на повышение привлекатель</w:t>
      </w:r>
      <w:r w:rsidR="00DD6CF9">
        <w:rPr>
          <w:rFonts w:ascii="Arial" w:hAnsi="Arial" w:cs="Arial"/>
          <w:sz w:val="24"/>
          <w:szCs w:val="24"/>
        </w:rPr>
        <w:t xml:space="preserve">ности </w:t>
      </w:r>
      <w:proofErr w:type="spellStart"/>
      <w:r w:rsidR="00DD6CF9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DD6CF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442C">
        <w:rPr>
          <w:rFonts w:ascii="Arial" w:hAnsi="Arial" w:cs="Arial"/>
          <w:sz w:val="24"/>
          <w:szCs w:val="24"/>
        </w:rPr>
        <w:t xml:space="preserve"> для частных инвесторов с целью создания новых предприятий и рабочих мест. Реализация комплексных проектов по благоустройству и созданию комфортной среды осуществляется с </w:t>
      </w:r>
      <w:r w:rsidRPr="004C442C">
        <w:rPr>
          <w:rFonts w:ascii="Arial" w:hAnsi="Arial" w:cs="Arial"/>
          <w:sz w:val="24"/>
          <w:szCs w:val="24"/>
        </w:rPr>
        <w:lastRenderedPageBreak/>
        <w:t>учетом интересов лиц, осуществляющих предпринимательскую деятельность, в том числе с привлечением их к участию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в создании и предоставлении разного рода услуг и сервисов для посетителей общественных пространст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в строительстве, реконструкции, реставрации объектов недвижимост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в производстве или размещении элементов благо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ж) в организации уборки благоустроенных территорий, предоставлении сре</w:t>
      </w:r>
      <w:proofErr w:type="gramStart"/>
      <w:r w:rsidRPr="004C442C">
        <w:rPr>
          <w:rFonts w:ascii="Arial" w:hAnsi="Arial" w:cs="Arial"/>
          <w:sz w:val="24"/>
          <w:szCs w:val="24"/>
        </w:rPr>
        <w:t>дств дл</w:t>
      </w:r>
      <w:proofErr w:type="gramEnd"/>
      <w:r w:rsidRPr="004C442C">
        <w:rPr>
          <w:rFonts w:ascii="Arial" w:hAnsi="Arial" w:cs="Arial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з</w:t>
      </w:r>
      <w:proofErr w:type="spellEnd"/>
      <w:r w:rsidRPr="004C442C">
        <w:rPr>
          <w:rFonts w:ascii="Arial" w:hAnsi="Arial" w:cs="Arial"/>
          <w:sz w:val="24"/>
          <w:szCs w:val="24"/>
        </w:rPr>
        <w:t>) в иных формах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5.2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3.5.3.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роводить путем подготовки технического задания, выбора зон для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4. Перечень сводов правил и национальных</w:t>
      </w: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стандартов, применяемых при осуществлении деятельности</w:t>
      </w: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по благоустройству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Правила благоустройства </w:t>
      </w:r>
      <w:r w:rsidR="000B4B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B0F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0B4B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442C">
        <w:rPr>
          <w:rFonts w:ascii="Arial" w:hAnsi="Arial" w:cs="Arial"/>
          <w:sz w:val="24"/>
          <w:szCs w:val="24"/>
        </w:rPr>
        <w:t xml:space="preserve">, а также концепции и проекты благоустройства обеспечиваются с соблюдение норм, указанных в сводах правил и национальных стандартах, в том числе </w:t>
      </w:r>
      <w:proofErr w:type="gramStart"/>
      <w:r w:rsidRPr="004C442C">
        <w:rPr>
          <w:rFonts w:ascii="Arial" w:hAnsi="Arial" w:cs="Arial"/>
          <w:sz w:val="24"/>
          <w:szCs w:val="24"/>
        </w:rPr>
        <w:t>в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следующих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42.13330.2016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7.01-89* Градостроительство. Планировка и застройка городских и сельских поселен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82.13330.2016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III-10-75 Благоустройство территор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45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.02.01-87 Земляные сооружения, основания и фундаменты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48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12-01-2004 Организация строительства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16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2-02-2003 Инженерная защита территорий, зданий и сооружений от опасных геологических процессов. Основные поло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04.13330.2016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15-85 Инженерная защита территории от затопления и подтопл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9.13330.2016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5-01-2001 Доступность зданий и сооружений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СП 140.13330.2012 "Городская среда. Правила проектирования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СП 136.13330.2012 "Здания и сооружения. Общие положения </w:t>
      </w:r>
      <w:r w:rsidRPr="004C442C">
        <w:rPr>
          <w:rFonts w:ascii="Arial" w:hAnsi="Arial" w:cs="Arial"/>
          <w:sz w:val="24"/>
          <w:szCs w:val="24"/>
        </w:rPr>
        <w:lastRenderedPageBreak/>
        <w:t xml:space="preserve">проектирования с учетом доступности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СП 138.13330.2012 "Общественные здания и сооружения, доступные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м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ам населения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37.13330.2012 "Жилая среда с планировочными элементами, доступными инвалидам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2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4.03-85 Канализация. Наружные сети и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1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4.02-84* Водоснабжение. Наружные сети и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24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41-02-2003 Тепловые сети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4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5.02-85* Автомобильные дороги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2.13330.2016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3-05-95* Естественное и искусственное освещени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0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3-02-2003 Тепловая защита здан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1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3-03-2003 Защита от шума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3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0-02-97* Планировка и застройка территорий садоводческих (дачных) объединений граждан, здания и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18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1-06-2009 Общественные здания и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4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1-01-2003 Здания жилые многоквартирны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251.1325800.2016 "Здания общеобразовательных организаций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252.1325800.2016 "Здания дошкольных образовательных организаций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13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1-02-99* Стоянки автомобиле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58.13330.2014 "Здания и помещения медицинских организаций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257.1325800.2016 "Здания гостиниц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5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5.03-84* Мосты и трубы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01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4C442C">
        <w:rPr>
          <w:rFonts w:ascii="Arial" w:hAnsi="Arial" w:cs="Arial"/>
          <w:sz w:val="24"/>
          <w:szCs w:val="24"/>
        </w:rPr>
        <w:t>рыбозащит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02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9-84 Туннели гидротехнически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58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3-01-2003 Гидротехнические сооружения. Основные поло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8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4-82* Нагрузки и воздействия на гидротехнические сооружения (волновые, ледовые и от судов)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39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5-84* Плотины из грунтовых материалов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40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6-85 Плотины бетонные и железобетонны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41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8-87 Бетонные и железобетонные конструкции гидротехнических сооружен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01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4C442C">
        <w:rPr>
          <w:rFonts w:ascii="Arial" w:hAnsi="Arial" w:cs="Arial"/>
          <w:sz w:val="24"/>
          <w:szCs w:val="24"/>
        </w:rPr>
        <w:t>рыбозащит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оору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02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.06.09-84 Туннели гидротехнически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22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32-04-97 Тоннели железнодорожные и автодорожные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259.1325800.2016 "Мосты в условиях плотной городской застройки. Правила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254.1325800.2016 "Здания и территории. Правила проектирования защиты от производственного шума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СП 18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II-89-80* Генеральные планы промышленных предприят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9.13330.2011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II-97-76 Генеральные планы сельскохозяйственных предприят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СП 131.13330.2012 "</w:t>
      </w:r>
      <w:proofErr w:type="spellStart"/>
      <w:r w:rsidRPr="004C442C">
        <w:rPr>
          <w:rFonts w:ascii="Arial" w:hAnsi="Arial" w:cs="Arial"/>
          <w:sz w:val="24"/>
          <w:szCs w:val="24"/>
        </w:rPr>
        <w:t>СНиП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23-01-99* Строительная климатолог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024-2003 Услуги физкультурно-оздоровительные и спортивные. Общие требова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3102-2015 "Оборудование детских игровых площадок. Термины и определ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ЕН 1177-2013 "</w:t>
      </w:r>
      <w:proofErr w:type="spellStart"/>
      <w:r w:rsidRPr="004C442C">
        <w:rPr>
          <w:rFonts w:ascii="Arial" w:hAnsi="Arial" w:cs="Arial"/>
          <w:sz w:val="24"/>
          <w:szCs w:val="24"/>
        </w:rPr>
        <w:t>Ударопоглощающ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окрытия детских игровых площадок. Требования безопасности и методы испытаний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5679-2013 Оборудование детских спортивных площадок. Безопасность при эксплуатации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766-2007 "Дороги автомобильные общего пользования. Элементы обустройства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33127-2014 "Дороги автомобильные общего пользования. Ограждения дорожные. Классификац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6213-91 Почвы. Методы определения органического веще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3381-2009. Почвы и грунты. Грунты питательные. Технические услов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17.4.3.04-85 "Охрана природы. Почвы. Общие требования к контролю и охране от загрязн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32110-2013 "Шум машин. Испытания на шум бытовых и </w:t>
      </w:r>
      <w:r w:rsidRPr="004C442C">
        <w:rPr>
          <w:rFonts w:ascii="Arial" w:hAnsi="Arial" w:cs="Arial"/>
          <w:sz w:val="24"/>
          <w:szCs w:val="24"/>
        </w:rPr>
        <w:lastRenderedPageBreak/>
        <w:t>профессиональных газонокосилок с двигателем, газонных и садовых тракторов с устройствами для кош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8329-89 Озеленение городов. Термины и определ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4835-81 Саженцы деревьев и кустарников. Технические услов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4909-81 Саженцы деревьев декоративных лиственных пород. Технические услов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5769-83 Саженцы деревьев хвойных пород для озеленения городов. Технические услов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874-73 "Вода питьева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5935-2013 "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C442C">
        <w:rPr>
          <w:rFonts w:ascii="Arial" w:hAnsi="Arial" w:cs="Arial"/>
          <w:sz w:val="24"/>
          <w:szCs w:val="24"/>
        </w:rPr>
        <w:t>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Иные своды правил и стандарты, принятые и вступившие в действие в установленном порядке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5. Правила благоустройства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pStyle w:val="ab"/>
        <w:numPr>
          <w:ilvl w:val="1"/>
          <w:numId w:val="83"/>
        </w:numPr>
        <w:autoSpaceDE/>
        <w:autoSpaceDN/>
        <w:adjustRightInd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К объектам благоустройства на территориях общественного назначения относятся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</w:t>
      </w:r>
    </w:p>
    <w:p w:rsidR="004C442C" w:rsidRPr="004C442C" w:rsidRDefault="004C442C" w:rsidP="004C442C">
      <w:pPr>
        <w:pStyle w:val="ab"/>
        <w:ind w:left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центры поселкового и локального значения, </w:t>
      </w:r>
    </w:p>
    <w:p w:rsidR="004C442C" w:rsidRPr="004C442C" w:rsidRDefault="004C442C" w:rsidP="004C442C">
      <w:pPr>
        <w:pStyle w:val="ab"/>
        <w:ind w:left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многофункциональные и специализированные общественные зон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5.2. В состав правил благоустройства включаются следующие разделы (подразделы)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обые требования к доступности городской среды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орядок содержания и эксплуатации объектов благо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орядок </w:t>
      </w:r>
      <w:proofErr w:type="gramStart"/>
      <w:r w:rsidRPr="004C44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соблюдением правил благо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орядок и механизмы общественного участия в процессе благоустройства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орядок составления дендрологических планов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Для реализации настоящих правил благоустройс</w:t>
      </w:r>
      <w:r w:rsidR="00DD6CF9">
        <w:rPr>
          <w:rFonts w:ascii="Arial" w:hAnsi="Arial" w:cs="Arial"/>
          <w:sz w:val="24"/>
          <w:szCs w:val="24"/>
        </w:rPr>
        <w:t xml:space="preserve">тва территории </w:t>
      </w:r>
      <w:proofErr w:type="spellStart"/>
      <w:r w:rsidR="00DD6CF9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DD6CF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C442C">
        <w:rPr>
          <w:rFonts w:ascii="Arial" w:hAnsi="Arial" w:cs="Arial"/>
          <w:sz w:val="24"/>
          <w:szCs w:val="24"/>
        </w:rPr>
        <w:t xml:space="preserve"> органами местного самоуправления издаются и утверждаются постановлением следующие документы: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регламент, регулирующий размещение рекламных и информационных конструкций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ландшафтная концепция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концепция функционального освещения общественных пространств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концепция архитектурного освещения (для средних и больших муниципальных образований, а также для малых исторических муниципальных образований);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регламент для частных домовладений (для поселений с большим количеством частной малоэтажной застройки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 Благоустройство отдельных объектов и их элементов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. Элементы озеленения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.2. Озеленение -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3. Работы по озеленению планируются в комплексе и в контексте общего зеленого "каркаса" муниципального образования, обеспечивающего для всех жителей доступ к </w:t>
      </w:r>
      <w:proofErr w:type="spellStart"/>
      <w:r w:rsidRPr="004C442C">
        <w:rPr>
          <w:rFonts w:ascii="Arial" w:hAnsi="Arial" w:cs="Arial"/>
          <w:sz w:val="24"/>
          <w:szCs w:val="24"/>
        </w:rPr>
        <w:t>неурбанизированным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.5. Работы проводятся по предварительно разработанному и утвержденному администрацией проекту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6. В условиях высокого уровня загрязнения воздуха необходимо формировать многорядные древесно-кустарниковые посадки: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при хорошем режиме проветривания - закрытого типа (смыкание крон),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при плохом режиме проветривания - открытого, фильтрующего типа (</w:t>
      </w:r>
      <w:proofErr w:type="spellStart"/>
      <w:r w:rsidRPr="004C442C">
        <w:rPr>
          <w:rFonts w:ascii="Arial" w:hAnsi="Arial" w:cs="Arial"/>
          <w:sz w:val="24"/>
          <w:szCs w:val="24"/>
        </w:rPr>
        <w:t>несмыкан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крон)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7. На территории необходимо организовать качественные озелененные территории в шаговой доступности от дома. Зеленые пространства проектировать </w:t>
      </w:r>
      <w:proofErr w:type="gramStart"/>
      <w:r w:rsidRPr="004C442C">
        <w:rPr>
          <w:rFonts w:ascii="Arial" w:hAnsi="Arial" w:cs="Arial"/>
          <w:sz w:val="24"/>
          <w:szCs w:val="24"/>
        </w:rPr>
        <w:t>приспособленным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8. При проектировании озелененных пространств учитывать факторы </w:t>
      </w:r>
      <w:proofErr w:type="spellStart"/>
      <w:r w:rsidRPr="004C442C">
        <w:rPr>
          <w:rFonts w:ascii="Arial" w:hAnsi="Arial" w:cs="Arial"/>
          <w:sz w:val="24"/>
          <w:szCs w:val="24"/>
        </w:rPr>
        <w:t>биоразнообразия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непрерывности озелененных элементов городской среды. 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9. При разработке проектной документации включать требования, предъявляемые к условным обозначениям зеленых насаждений на </w:t>
      </w:r>
      <w:proofErr w:type="spellStart"/>
      <w:r w:rsidRPr="004C442C">
        <w:rPr>
          <w:rFonts w:ascii="Arial" w:hAnsi="Arial" w:cs="Arial"/>
          <w:sz w:val="24"/>
          <w:szCs w:val="24"/>
        </w:rPr>
        <w:t>дендропланах</w:t>
      </w:r>
      <w:proofErr w:type="spellEnd"/>
      <w:r w:rsidRPr="004C442C">
        <w:rPr>
          <w:rFonts w:ascii="Arial" w:hAnsi="Arial" w:cs="Arial"/>
          <w:sz w:val="24"/>
          <w:szCs w:val="24"/>
        </w:rPr>
        <w:t>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10. Составлять </w:t>
      </w:r>
      <w:proofErr w:type="spellStart"/>
      <w:r w:rsidRPr="004C442C">
        <w:rPr>
          <w:rFonts w:ascii="Arial" w:hAnsi="Arial" w:cs="Arial"/>
          <w:sz w:val="24"/>
          <w:szCs w:val="24"/>
        </w:rPr>
        <w:t>дендроплан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ри разработке проектной документации на строительство, капитальный ремонт и реконструкцию объектов благоустройства поселений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 xml:space="preserve">6.1.11. Разработку проектной документации на строительство, капитальный ремонт и реконструкцию объектов озеленения необходимо производить на основании </w:t>
      </w:r>
      <w:proofErr w:type="spellStart"/>
      <w:r w:rsidRPr="004C442C">
        <w:rPr>
          <w:rFonts w:ascii="Arial" w:hAnsi="Arial" w:cs="Arial"/>
          <w:sz w:val="24"/>
          <w:szCs w:val="24"/>
        </w:rPr>
        <w:t>геоподосновы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12. На основании полученных </w:t>
      </w:r>
      <w:proofErr w:type="spellStart"/>
      <w:r w:rsidRPr="004C442C">
        <w:rPr>
          <w:rFonts w:ascii="Arial" w:hAnsi="Arial" w:cs="Arial"/>
          <w:sz w:val="24"/>
          <w:szCs w:val="24"/>
        </w:rPr>
        <w:t>геоподосновы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инвентаризационного плана проектной организацией рекомендуется разрабатывать проект благоустройства территории, где определяются основные планировочные решения и объемы капиталовложений, в т.ч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</w:p>
    <w:p w:rsidR="004C442C" w:rsidRPr="004C442C" w:rsidRDefault="004C442C" w:rsidP="004C44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13. 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</w:t>
      </w:r>
      <w:proofErr w:type="spellStart"/>
      <w:r w:rsidRPr="004C442C">
        <w:rPr>
          <w:rFonts w:ascii="Arial" w:hAnsi="Arial" w:cs="Arial"/>
          <w:sz w:val="24"/>
          <w:szCs w:val="24"/>
        </w:rPr>
        <w:t>дендроплана</w:t>
      </w:r>
      <w:proofErr w:type="spellEnd"/>
      <w:r w:rsidRPr="004C442C">
        <w:rPr>
          <w:rFonts w:ascii="Arial" w:hAnsi="Arial" w:cs="Arial"/>
          <w:sz w:val="24"/>
          <w:szCs w:val="24"/>
        </w:rPr>
        <w:t>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14. После утверждения проектно-сметной документации на застройку, капитальный ремонт и реконструкцию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 На этой стадии разрабатывается </w:t>
      </w:r>
      <w:proofErr w:type="spellStart"/>
      <w:r w:rsidRPr="004C442C">
        <w:rPr>
          <w:rFonts w:ascii="Arial" w:hAnsi="Arial" w:cs="Arial"/>
          <w:sz w:val="24"/>
          <w:szCs w:val="24"/>
        </w:rPr>
        <w:t>дендроплан</w:t>
      </w:r>
      <w:proofErr w:type="spellEnd"/>
      <w:r w:rsidRPr="004C442C">
        <w:rPr>
          <w:rFonts w:ascii="Arial" w:hAnsi="Arial" w:cs="Arial"/>
          <w:sz w:val="24"/>
          <w:szCs w:val="24"/>
        </w:rPr>
        <w:t>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.15. При разработке </w:t>
      </w:r>
      <w:proofErr w:type="spellStart"/>
      <w:r w:rsidRPr="004C442C">
        <w:rPr>
          <w:rFonts w:ascii="Arial" w:hAnsi="Arial" w:cs="Arial"/>
          <w:sz w:val="24"/>
          <w:szCs w:val="24"/>
        </w:rPr>
        <w:t>дендроплана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охраняется нумерация растений инвентаризационного план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2. Виды покрыт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2.1.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2.2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2.3. Применяемый в проекте вид покрытия рекомендуется устанавливать </w:t>
      </w:r>
      <w:proofErr w:type="gramStart"/>
      <w:r w:rsidRPr="004C442C">
        <w:rPr>
          <w:rFonts w:ascii="Arial" w:hAnsi="Arial" w:cs="Arial"/>
          <w:sz w:val="24"/>
          <w:szCs w:val="24"/>
        </w:rPr>
        <w:t>прочным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42C">
        <w:rPr>
          <w:rFonts w:ascii="Arial" w:hAnsi="Arial" w:cs="Arial"/>
          <w:sz w:val="24"/>
          <w:szCs w:val="24"/>
        </w:rPr>
        <w:t>ремонтопригодным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42C">
        <w:rPr>
          <w:rFonts w:ascii="Arial" w:hAnsi="Arial" w:cs="Arial"/>
          <w:sz w:val="24"/>
          <w:szCs w:val="24"/>
        </w:rPr>
        <w:t>экологичным</w:t>
      </w:r>
      <w:proofErr w:type="spellEnd"/>
      <w:r w:rsidRPr="004C442C">
        <w:rPr>
          <w:rFonts w:ascii="Arial" w:hAnsi="Arial" w:cs="Arial"/>
          <w:sz w:val="24"/>
          <w:szCs w:val="24"/>
        </w:rPr>
        <w:t>, не допускающим скольжения. Выбор видов покрытия осуществляется в соответствии с их целевым назначение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2.4. Для деревьев, расположенных в мощении, применять различные виды защиты (приствольные решетки, бордюры, </w:t>
      </w:r>
      <w:proofErr w:type="spellStart"/>
      <w:r w:rsidRPr="004C442C">
        <w:rPr>
          <w:rFonts w:ascii="Arial" w:hAnsi="Arial" w:cs="Arial"/>
          <w:sz w:val="24"/>
          <w:szCs w:val="24"/>
        </w:rPr>
        <w:t>периметраль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камейки и пр.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3. Огражд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3.1. </w:t>
      </w:r>
      <w:proofErr w:type="gramStart"/>
      <w:r w:rsidRPr="004C442C">
        <w:rPr>
          <w:rFonts w:ascii="Arial" w:hAnsi="Arial" w:cs="Arial"/>
          <w:sz w:val="24"/>
          <w:szCs w:val="24"/>
        </w:rPr>
        <w:t xml:space="preserve">При создании и благоустройстве ограждений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 w:rsidRPr="004C442C">
        <w:rPr>
          <w:rFonts w:ascii="Arial" w:hAnsi="Arial" w:cs="Arial"/>
          <w:sz w:val="24"/>
          <w:szCs w:val="24"/>
        </w:rPr>
        <w:t>полуприват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ространствах (пространство, открытое для посещения, но преимущественно используемое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требований безопасност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3.2. На территориях общественного, жилого, рекреационного назначения применять декоративные ажурные металлические ограждения и не применять сплошные, глухие и железобетонные ограждения, в том числе при проектировании ограждений многоквартирных дом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3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отреть защитные приствольные ограждения, высота которых определяется в зависимости от возраста, породы </w:t>
      </w:r>
      <w:r w:rsidRPr="004C442C">
        <w:rPr>
          <w:rFonts w:ascii="Arial" w:hAnsi="Arial" w:cs="Arial"/>
          <w:sz w:val="24"/>
          <w:szCs w:val="24"/>
        </w:rPr>
        <w:lastRenderedPageBreak/>
        <w:t>дерева и прочих характеристи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3.4. При создании и благоустройстве ограждений учитывать необходимость, в том числе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ектирования дорожек и тротуаров с учетом потоков людей и маршрутов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зграничения зеленых зон и транзитных путей с помощью применения приемов </w:t>
      </w:r>
      <w:proofErr w:type="spellStart"/>
      <w:r w:rsidRPr="004C442C">
        <w:rPr>
          <w:rFonts w:ascii="Arial" w:hAnsi="Arial" w:cs="Arial"/>
          <w:sz w:val="24"/>
          <w:szCs w:val="24"/>
        </w:rPr>
        <w:t>разноуровневой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высоты или создания зеленых кустовых ограждени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ектирования изменения высоты и геометрии бордюрного камня с учетом сезонных снежных отвалов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спользования бордюрного камн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спользования (в особенности на границах зеленых зон) многолетних всесезонных кустистых растени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спользования по возможности светоотражающих фасадных конструкций для затененных участков газонов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 xml:space="preserve">- использования </w:t>
      </w:r>
      <w:proofErr w:type="spellStart"/>
      <w:r w:rsidRPr="004C442C">
        <w:rPr>
          <w:rFonts w:ascii="Arial" w:hAnsi="Arial" w:cs="Arial"/>
          <w:sz w:val="24"/>
          <w:szCs w:val="24"/>
        </w:rPr>
        <w:t>цвето-графического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оформления ограждений согласно палитре цветовых решений, утверждаемой местными органами архитектуры с учетом рекомендуемых натуральных цветов материалов (камень, металл, дерево и подобные), нейтральных цветов (черный, белый, серый, темные оттенки других цветов).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4. Водные устройства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4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благоустройстве водных устройств 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4.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4.3. Питьевые фонтанчики могут быть как типовыми, так и выполненными по специально разработанному проекту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5. Уличное коммунально-бытовое оборудо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5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создании и благоустройстве коммунально-бытового оборудования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5.2.  Состав улично-коммунального оборудования включает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5.3. Для складирования коммунальных отходов на территории (улицах, площадях, объектах рекреации) необходимо применять контейнеры и (или) урны. На территории объектов рекреации расстановку контейнеров и урн </w:t>
      </w:r>
      <w:proofErr w:type="spellStart"/>
      <w:r w:rsidRPr="004C442C">
        <w:rPr>
          <w:rFonts w:ascii="Arial" w:hAnsi="Arial" w:cs="Arial"/>
          <w:sz w:val="24"/>
          <w:szCs w:val="24"/>
        </w:rPr>
        <w:t>предусматреть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у скамей, некапитальных нестационарных сооружений и уличного технического оборудования, ориентированных на продажу продуктов питания. Урны </w:t>
      </w:r>
      <w:r w:rsidRPr="004C442C">
        <w:rPr>
          <w:rFonts w:ascii="Arial" w:hAnsi="Arial" w:cs="Arial"/>
          <w:sz w:val="24"/>
          <w:szCs w:val="24"/>
        </w:rPr>
        <w:lastRenderedPageBreak/>
        <w:t>устанавливать на остановках общественного транспорта. Во всех случаях предусматривать расстановку, не мешающую передвижению пешеходов, проезду инвалидных и детских коляс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5.4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 xml:space="preserve">6.6. </w:t>
      </w:r>
      <w:proofErr w:type="gramStart"/>
      <w:r w:rsidRPr="004C442C">
        <w:rPr>
          <w:rFonts w:ascii="Arial" w:hAnsi="Arial" w:cs="Arial"/>
          <w:b/>
          <w:bCs/>
          <w:sz w:val="24"/>
          <w:szCs w:val="24"/>
        </w:rPr>
        <w:t xml:space="preserve">Размещение уличного технического оборудования (укрытия таксофонов, банкоматы, почтовые ящи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4C442C">
        <w:rPr>
          <w:rFonts w:ascii="Arial" w:hAnsi="Arial" w:cs="Arial"/>
          <w:b/>
          <w:bCs/>
          <w:sz w:val="24"/>
          <w:szCs w:val="24"/>
        </w:rPr>
        <w:t>дождеприемных</w:t>
      </w:r>
      <w:proofErr w:type="spellEnd"/>
      <w:r w:rsidRPr="004C442C">
        <w:rPr>
          <w:rFonts w:ascii="Arial" w:hAnsi="Arial" w:cs="Arial"/>
          <w:b/>
          <w:bCs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6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6.2. При установке таксофонов на территориях общественного, жилого, рекреационного назначения предусмотреть их электроосвещение</w:t>
      </w:r>
      <w:r w:rsidRPr="004C442C">
        <w:rPr>
          <w:rFonts w:ascii="Arial" w:hAnsi="Arial" w:cs="Arial"/>
          <w:color w:val="17365D"/>
          <w:sz w:val="24"/>
          <w:szCs w:val="24"/>
        </w:rPr>
        <w:t xml:space="preserve">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7. Игровое и спортивное оборудо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7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создании и благоустройстве игрового и спортивного оборудования необходимо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7.2. Игровое и спортивное оборудование на территории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целесообразно руководствоваться каталогами сертифицированного оборуд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8. Установка осветительного оборуд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создании и благоустройстве освещения и осветительного оборудования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кономичность и </w:t>
      </w:r>
      <w:proofErr w:type="spellStart"/>
      <w:r w:rsidRPr="004C442C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стетику элементов осветительных установок, их дизайн, качество </w:t>
      </w:r>
      <w:r w:rsidRPr="004C442C">
        <w:rPr>
          <w:rFonts w:ascii="Arial" w:hAnsi="Arial" w:cs="Arial"/>
          <w:sz w:val="24"/>
          <w:szCs w:val="24"/>
        </w:rPr>
        <w:lastRenderedPageBreak/>
        <w:t>материалов и изделий с учетом восприятия в дневное и ночное врем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3. Функциональное освещ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3.1. Функциональное освещение (далее - ФО) осуществляется стационарными установками освещения дорожных покрытий и простран</w:t>
      </w:r>
      <w:proofErr w:type="gramStart"/>
      <w:r w:rsidRPr="004C442C">
        <w:rPr>
          <w:rFonts w:ascii="Arial" w:hAnsi="Arial" w:cs="Arial"/>
          <w:sz w:val="24"/>
          <w:szCs w:val="24"/>
        </w:rPr>
        <w:t>ств в тр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анспортных и пешеходных зонах. Установки ФО подразделяют </w:t>
      </w:r>
      <w:proofErr w:type="gramStart"/>
      <w:r w:rsidRPr="004C442C">
        <w:rPr>
          <w:rFonts w:ascii="Arial" w:hAnsi="Arial" w:cs="Arial"/>
          <w:sz w:val="24"/>
          <w:szCs w:val="24"/>
        </w:rPr>
        <w:t>на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обычные, </w:t>
      </w:r>
      <w:proofErr w:type="spellStart"/>
      <w:r w:rsidRPr="004C442C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4C442C">
        <w:rPr>
          <w:rFonts w:ascii="Arial" w:hAnsi="Arial" w:cs="Arial"/>
          <w:sz w:val="24"/>
          <w:szCs w:val="24"/>
        </w:rPr>
        <w:t>, парапетные, газонные и встроенны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3.2. В обычных установках светильники располагаются на опорах (венчающие, консольные), подвесах или фасадах (бра, плафоны). Применяются в транспортных и пешеходных зонах как наиболее </w:t>
      </w:r>
      <w:proofErr w:type="gramStart"/>
      <w:r w:rsidRPr="004C442C">
        <w:rPr>
          <w:rFonts w:ascii="Arial" w:hAnsi="Arial" w:cs="Arial"/>
          <w:sz w:val="24"/>
          <w:szCs w:val="24"/>
        </w:rPr>
        <w:t>традиционные</w:t>
      </w:r>
      <w:proofErr w:type="gramEnd"/>
      <w:r w:rsidRPr="004C442C">
        <w:rPr>
          <w:rFonts w:ascii="Arial" w:hAnsi="Arial" w:cs="Arial"/>
          <w:sz w:val="24"/>
          <w:szCs w:val="24"/>
        </w:rPr>
        <w:t>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3.3. </w:t>
      </w:r>
      <w:proofErr w:type="spellStart"/>
      <w:r w:rsidRPr="004C442C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3.4. В парапетных установках светильники выстраивают линией или пунктиром в парапет, ограждающий проезжую часть путепроводов, мостов, эстакад, пандусов, развязок, а также тротуары и площадки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3.5. Газонные светильники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3.6. Светильники, встроенные в ступени, подпорные стенки, ограждения, цоколи зданий и сооружений, малые архитектурные формы (далее - МАФ) используются для освещения пешеходных зон территорий общественного назнач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4. Архитектурное освещ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4.1.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4.2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4C442C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4C442C">
        <w:rPr>
          <w:rFonts w:ascii="Arial" w:hAnsi="Arial" w:cs="Arial"/>
          <w:sz w:val="24"/>
          <w:szCs w:val="24"/>
        </w:rPr>
        <w:t>световодов</w:t>
      </w:r>
      <w:proofErr w:type="spellEnd"/>
      <w:r w:rsidRPr="004C442C">
        <w:rPr>
          <w:rFonts w:ascii="Arial" w:hAnsi="Arial" w:cs="Arial"/>
          <w:sz w:val="24"/>
          <w:szCs w:val="24"/>
        </w:rPr>
        <w:t>, световые проекции, лазерные рисунки и т.п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4.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5. Световая информац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5.1. Световая информация (далее - СИ), в том числе световая реклама,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4C442C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6. Источники све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8.6.1. В стационарных установках ФО и АО применяются </w:t>
      </w:r>
      <w:proofErr w:type="spellStart"/>
      <w:r w:rsidRPr="004C442C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</w:t>
      </w:r>
      <w:r w:rsidRPr="004C442C">
        <w:rPr>
          <w:rFonts w:ascii="Arial" w:hAnsi="Arial" w:cs="Arial"/>
          <w:sz w:val="24"/>
          <w:szCs w:val="24"/>
        </w:rPr>
        <w:lastRenderedPageBreak/>
        <w:t>элементы, отвечающие требованиям действующих национальных стандарт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6.2. Источники света в установках ФО необходим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6.3.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7. Освещение транспортных и пешеходных зон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7.1. 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8. Режимы работы осветительных установок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8.8.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сельского поселени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9. Малые архитектурные формы (МАФ), уличная мебель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1. </w:t>
      </w:r>
      <w:proofErr w:type="gramStart"/>
      <w:r w:rsidRPr="004C442C">
        <w:rPr>
          <w:rFonts w:ascii="Arial" w:hAnsi="Arial" w:cs="Arial"/>
          <w:sz w:val="24"/>
          <w:szCs w:val="24"/>
        </w:rPr>
        <w:t xml:space="preserve">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4C442C">
        <w:rPr>
          <w:rFonts w:ascii="Arial" w:hAnsi="Arial" w:cs="Arial"/>
          <w:sz w:val="24"/>
          <w:szCs w:val="24"/>
        </w:rPr>
        <w:t>экологич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ыбор МАФ во многом зависит от количества людей, ежедневно посещающих территорию: например, в районах крупных объектов транспорта гораздо больше пешеходов, чем в жилых кварталах. Подбирать материалы и дизайн объектов с учетом всех условий эксплуатац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3. При проектировании, выборе МАФ учитывать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соответствие материалов и конструкции МАФ климату и назначению МАФ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антивандальную защищенность - от разрушения, оклейки, нанесения надписей и изображени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возможность ремонта или замены деталей МАФ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защиту от образования наледи и снежных заносов, обеспечение стока воды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удобство обслуживания, а также механизированной и ручной очистки территории рядом с МАФ и под конструкцие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е) эргономичность конструкций (высоту и наклон спинки, высоту урн и прочее)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ж) расцветку, не диссонирующую с окружением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з</w:t>
      </w:r>
      <w:proofErr w:type="spellEnd"/>
      <w:r w:rsidRPr="004C442C">
        <w:rPr>
          <w:rFonts w:ascii="Arial" w:hAnsi="Arial" w:cs="Arial"/>
          <w:sz w:val="24"/>
          <w:szCs w:val="24"/>
        </w:rPr>
        <w:t>) безопасность для потенциальных пользователе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и) стилистическое сочетание с другими МАФ и окружающей архитектуро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к) соответствие характеристикам зоны расположения: утилитарный, </w:t>
      </w:r>
      <w:proofErr w:type="spellStart"/>
      <w:r w:rsidRPr="004C442C">
        <w:rPr>
          <w:rFonts w:ascii="Arial" w:hAnsi="Arial" w:cs="Arial"/>
          <w:sz w:val="24"/>
          <w:szCs w:val="24"/>
        </w:rPr>
        <w:t>минималистический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дизайн для тротуаров дорог, более сложный, с элементами декора - для рекреационных зон и двор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4. Установка МАФ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а) расположение, не создающее препятствий для пешеходов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компактная установка на минимальной площади в местах большого скопления люде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) устойчивость конструкции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г) надежная фиксация или обеспечение возможности перемещения в зависимости от условий расположени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C442C">
        <w:rPr>
          <w:rFonts w:ascii="Arial" w:hAnsi="Arial" w:cs="Arial"/>
          <w:sz w:val="24"/>
          <w:szCs w:val="24"/>
        </w:rPr>
        <w:t>д</w:t>
      </w:r>
      <w:proofErr w:type="spellEnd"/>
      <w:r w:rsidRPr="004C442C">
        <w:rPr>
          <w:rFonts w:ascii="Arial" w:hAnsi="Arial" w:cs="Arial"/>
          <w:sz w:val="24"/>
          <w:szCs w:val="24"/>
        </w:rPr>
        <w:t>) наличие в каждой конкретной зоне МАФ рекомендуемых типов для такой зон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5. Установка урн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остаточная высота (максимальная до 100 см) и объем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наличие рельефного </w:t>
      </w:r>
      <w:proofErr w:type="spellStart"/>
      <w:r w:rsidRPr="004C442C">
        <w:rPr>
          <w:rFonts w:ascii="Arial" w:hAnsi="Arial" w:cs="Arial"/>
          <w:sz w:val="24"/>
          <w:szCs w:val="24"/>
        </w:rPr>
        <w:t>текстурирования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ли перфорирования для защиты от графического вандализм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ащита от дождя и снег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спользование и аккуратное расположение вставных ведер и мусорных мешк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6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а) установку скамей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4C442C">
        <w:rPr>
          <w:rFonts w:ascii="Arial" w:hAnsi="Arial" w:cs="Arial"/>
          <w:sz w:val="24"/>
          <w:szCs w:val="24"/>
        </w:rPr>
        <w:t>выступающим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над поверхностью земл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в) на территории особо охраняемых природных </w:t>
      </w:r>
      <w:proofErr w:type="gramStart"/>
      <w:r w:rsidRPr="004C442C">
        <w:rPr>
          <w:rFonts w:ascii="Arial" w:hAnsi="Arial" w:cs="Arial"/>
          <w:sz w:val="24"/>
          <w:szCs w:val="24"/>
        </w:rPr>
        <w:t>территорий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7. Установка цветочниц (вазонов), в том числе навесных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высота цветочниц (вазонов) обеспечивает предотвращение случайного наезда автомобилей и попадания мусор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изайн (цвет, форма) цветочниц (вазонов) не отвлекает внимание от растени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8. Установка ограждений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чность, обеспечивающая защиту пешеходов от наезда автомобиле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модульность, позволяющая создавать конструкции любой формы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аличие светоотражающих элементов, в местах возможного наезда автомобил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расположение ограды не далее 10 см от края газон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использование нейтральных цветов или естественного цвета используемого материал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9. На тротуарах автомобильных дорог использовать </w:t>
      </w:r>
      <w:proofErr w:type="gramStart"/>
      <w:r w:rsidRPr="004C442C">
        <w:rPr>
          <w:rFonts w:ascii="Arial" w:hAnsi="Arial" w:cs="Arial"/>
          <w:sz w:val="24"/>
          <w:szCs w:val="24"/>
        </w:rPr>
        <w:t>следующи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МАФ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камейки без спинки с местом для сумок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поры у скамеек для людей с ограниченными возможностями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аграждения, обеспечивающие защиту пешеходов от наезда автомобилей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авесные кашпо, навесные цветочницы и вазоны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высокие цветочницы (вазоны) и урн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0. Выбор городской мебели производить  в зависимости от архитектурного окружения, специальные требования к дизайну МАФ и городской мебели предъявлять в зонах муниципального образования привлекающих посетителей. Типовая городская мебель современного дизайна при условии высокого качества исполнения может использоваться в зонах исторической застройк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11. Для пешеходных зон использовать </w:t>
      </w:r>
      <w:proofErr w:type="gramStart"/>
      <w:r w:rsidRPr="004C442C">
        <w:rPr>
          <w:rFonts w:ascii="Arial" w:hAnsi="Arial" w:cs="Arial"/>
          <w:sz w:val="24"/>
          <w:szCs w:val="24"/>
        </w:rPr>
        <w:t>следующи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МАФ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уличные фонари, высота которых соотносима с ростом человек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камейки, предполагающие длительное сидение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цветочницы и кашпо (вазоны)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нформационные стенды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ащитные ограждени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толы для игр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2. Применять принципы антивандальной защиты малых архитектурных форм от графического вандализм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3. Минимизировать площадь поверхностей МАФ, свободные поверхности рекомендуется делать перфорированными или с рельефом, препятствующим графическому вандализму или облегчающим его устранению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14. Глухие заборы заменять просматриваемыми. Если нет возможности убрать забор или заменить </w:t>
      </w:r>
      <w:proofErr w:type="gramStart"/>
      <w:r w:rsidRPr="004C442C">
        <w:rPr>
          <w:rFonts w:ascii="Arial" w:hAnsi="Arial" w:cs="Arial"/>
          <w:sz w:val="24"/>
          <w:szCs w:val="24"/>
        </w:rPr>
        <w:t>на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442C">
        <w:rPr>
          <w:rFonts w:ascii="Arial" w:hAnsi="Arial" w:cs="Arial"/>
          <w:sz w:val="24"/>
          <w:szCs w:val="24"/>
        </w:rPr>
        <w:t>просматриваемый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, он может быть изменен визуально (например, с помощью </w:t>
      </w:r>
      <w:proofErr w:type="spellStart"/>
      <w:r w:rsidRPr="004C442C">
        <w:rPr>
          <w:rFonts w:ascii="Arial" w:hAnsi="Arial" w:cs="Arial"/>
          <w:sz w:val="24"/>
          <w:szCs w:val="24"/>
        </w:rPr>
        <w:t>стрит-арта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 контрастным рисунком) или закрыт визуально с использованием зеленых насажд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15. Для защиты малообъемных объектов (коммутационных шкафов и других) размещение на поверхности малоформатной рекламы. Также возможно использование </w:t>
      </w:r>
      <w:proofErr w:type="spellStart"/>
      <w:r w:rsidRPr="004C442C">
        <w:rPr>
          <w:rFonts w:ascii="Arial" w:hAnsi="Arial" w:cs="Arial"/>
          <w:sz w:val="24"/>
          <w:szCs w:val="24"/>
        </w:rPr>
        <w:t>стрит-арта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ли размещение их внутри афишной тумб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6. Для защиты от графического вандализма конструкцию опор освещения и прочих объектов выбирать или проектировать рельефной, в том числе с использованием краски, содержащей рельефные частиц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7. Вместо отдельно стоящих конструкций размещать рекламные конструкции на местах потенциального вандализма (основная зона вандализма - 30 - 200 сантиметров от земли) на столбах, коммутационных шкафах, заборах и т.п. В том числе в этой зоне возможно размещение информационных конструкций с общественно полезной информацией, например, исторических планов местности, навигационных схем и других подобных элемент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9.18. При проектировании оборудования предусматривать его </w:t>
      </w:r>
      <w:proofErr w:type="spellStart"/>
      <w:r w:rsidRPr="004C442C">
        <w:rPr>
          <w:rFonts w:ascii="Arial" w:hAnsi="Arial" w:cs="Arial"/>
          <w:sz w:val="24"/>
          <w:szCs w:val="24"/>
        </w:rPr>
        <w:t>вандалозащищенность</w:t>
      </w:r>
      <w:proofErr w:type="spellEnd"/>
      <w:r w:rsidRPr="004C442C">
        <w:rPr>
          <w:rFonts w:ascii="Arial" w:hAnsi="Arial" w:cs="Arial"/>
          <w:sz w:val="24"/>
          <w:szCs w:val="24"/>
        </w:rPr>
        <w:t>, в том числе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спользовать легко очищающиеся и не боящиеся абразивных и растворяющих веществ материал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использовать на плоских поверхностях оборудования и МАФ перфорирование или рельефное </w:t>
      </w:r>
      <w:proofErr w:type="spellStart"/>
      <w:r w:rsidRPr="004C442C">
        <w:rPr>
          <w:rFonts w:ascii="Arial" w:hAnsi="Arial" w:cs="Arial"/>
          <w:sz w:val="24"/>
          <w:szCs w:val="24"/>
        </w:rPr>
        <w:t>текстурирование</w:t>
      </w:r>
      <w:proofErr w:type="spellEnd"/>
      <w:r w:rsidRPr="004C442C">
        <w:rPr>
          <w:rFonts w:ascii="Arial" w:hAnsi="Arial" w:cs="Arial"/>
          <w:sz w:val="24"/>
          <w:szCs w:val="24"/>
        </w:rPr>
        <w:t>, которое мешает расклейке объявлений и разрисовыванию поверхности и облегчает очистку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использовать темные тона окраски или материалов, поскольку светлая однотонная окраска провоцирует нанесение незаконных надписей, при этом темная или черная окраска уменьшает количество надписей или их заметность, </w:t>
      </w:r>
      <w:r w:rsidRPr="004C442C">
        <w:rPr>
          <w:rFonts w:ascii="Arial" w:hAnsi="Arial" w:cs="Arial"/>
          <w:sz w:val="24"/>
          <w:szCs w:val="24"/>
        </w:rPr>
        <w:lastRenderedPageBreak/>
        <w:t xml:space="preserve">поскольку большинство цветов инструментов нанесения также темные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При размещении оборудования рекомендуется предусматривать его </w:t>
      </w:r>
      <w:proofErr w:type="spellStart"/>
      <w:r w:rsidRPr="004C442C">
        <w:rPr>
          <w:rFonts w:ascii="Arial" w:hAnsi="Arial" w:cs="Arial"/>
          <w:sz w:val="24"/>
          <w:szCs w:val="24"/>
        </w:rPr>
        <w:t>вандалозащищенность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: - оборудование (будки, остановки, столбы, заборы) и фасады зданий рекомендуется защитить с помощью рекламы и полезной информации, </w:t>
      </w:r>
      <w:proofErr w:type="spellStart"/>
      <w:r w:rsidRPr="004C442C">
        <w:rPr>
          <w:rFonts w:ascii="Arial" w:hAnsi="Arial" w:cs="Arial"/>
          <w:sz w:val="24"/>
          <w:szCs w:val="24"/>
        </w:rPr>
        <w:t>стрит-арта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рекламного </w:t>
      </w:r>
      <w:proofErr w:type="spellStart"/>
      <w:r w:rsidRPr="004C442C">
        <w:rPr>
          <w:rFonts w:ascii="Arial" w:hAnsi="Arial" w:cs="Arial"/>
          <w:sz w:val="24"/>
          <w:szCs w:val="24"/>
        </w:rPr>
        <w:t>графити</w:t>
      </w:r>
      <w:proofErr w:type="spellEnd"/>
      <w:r w:rsidRPr="004C442C">
        <w:rPr>
          <w:rFonts w:ascii="Arial" w:hAnsi="Arial" w:cs="Arial"/>
          <w:sz w:val="24"/>
          <w:szCs w:val="24"/>
        </w:rPr>
        <w:t>, озелен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минимизировать количество оборудования, группируя объекты "бок к боку", "спиной к спине" или к стене здания, в том числе объекты, стоящие на небольшом расстоянии друг от друга (например, банкоматы), тем самым уменьшая площадь, подвергающуюся вандализму, сокращая затраты и время на ее обслужи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8.1. Большинство объектов выполнить в максимально нейтральном к среде виде (например, использование нейтрального цвета - черного, серого, белого, возможны также темные оттенки других цветов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9.18.2. При проектировании или выборе объектов для установки учитывать все сторонние элементы и процессы использования, например, процессы уборки и ремон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0. Создание некапитальных нестационарных сооружений, выполненных из легких конструкц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) применять отделочные материалы сооружений, отвечающие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применять безосколочные, </w:t>
      </w:r>
      <w:proofErr w:type="spellStart"/>
      <w:r w:rsidRPr="004C442C">
        <w:rPr>
          <w:rFonts w:ascii="Arial" w:hAnsi="Arial" w:cs="Arial"/>
          <w:sz w:val="24"/>
          <w:szCs w:val="24"/>
        </w:rPr>
        <w:t>ударостойк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4C442C">
        <w:rPr>
          <w:rFonts w:ascii="Arial" w:hAnsi="Arial" w:cs="Arial"/>
          <w:sz w:val="24"/>
          <w:szCs w:val="24"/>
        </w:rPr>
        <w:t>мини-маркетов</w:t>
      </w:r>
      <w:proofErr w:type="spellEnd"/>
      <w:r w:rsidRPr="004C442C">
        <w:rPr>
          <w:rFonts w:ascii="Arial" w:hAnsi="Arial" w:cs="Arial"/>
          <w:sz w:val="24"/>
          <w:szCs w:val="24"/>
        </w:rPr>
        <w:t>, мини-рынков, торговых рядов применять быстровозводимые модульные комплексы, выполняемые из легких конструкц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0.1. В рамках </w:t>
      </w:r>
      <w:proofErr w:type="gramStart"/>
      <w:r w:rsidRPr="004C442C">
        <w:rPr>
          <w:rFonts w:ascii="Arial" w:hAnsi="Arial" w:cs="Arial"/>
          <w:sz w:val="24"/>
          <w:szCs w:val="24"/>
        </w:rPr>
        <w:t>решения задачи обеспечения качества городской среды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создании и благоустройстве некапитальных нестационарных сооружений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0.2. Некапитальные нестационарные сооружения размещать на территориях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0.3. Размещение туалетных кабин предусматривать на активно посещаемых территориях населенного пункта при отсутстви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втозаправочных станций, на автостоянках, а также - при некапитальных нестационарных сооружениях пит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1. Оформление и оборудование зданий и сооруж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 xml:space="preserve">6.11.1. Проектирование оформления и оборудования сооружений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колористическое решение внешних поверхностей стен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тделку крыш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некоторые вопросы оборудования конструктивных элементов здания (входные группы, цоколи и </w:t>
      </w:r>
      <w:proofErr w:type="gramStart"/>
      <w:r w:rsidRPr="004C442C">
        <w:rPr>
          <w:rFonts w:ascii="Arial" w:hAnsi="Arial" w:cs="Arial"/>
          <w:sz w:val="24"/>
          <w:szCs w:val="24"/>
        </w:rPr>
        <w:t>друго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змещение антенн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водосточных труб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C442C">
        <w:rPr>
          <w:rFonts w:ascii="Arial" w:hAnsi="Arial" w:cs="Arial"/>
          <w:sz w:val="24"/>
          <w:szCs w:val="24"/>
        </w:rPr>
        <w:t>отмостки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домовых знаков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ащитных сет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1.2. Колористическое решение зданий и сооружений необходимо проектировать с учетом концепции общего цветового решения застройки улиц и территор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1.3. Возможность остекления лоджий и балконов, замены рам, окраски стен в исторических центрах населенных пунктов устанавливать в составе градостроительного регламен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1.4. Предусматривать размещение на зданиях, расположенных вдоль магистральных улиц населенного пункта, антенн, наружных кондиционеров по согласованному проекту со стороны дворовых фаса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1.5. Входные (участки входов в здания)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 (пандусы, перила и пр.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 Организация площад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1. На территории населенного пункта предусматривать следующие виды площадок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для игр де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тдыха взрослых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занятий спортом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становки мусоросборников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выгула и дрессировки соба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тоянок автомобиле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2. Организация детских площад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2.1. 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возможна организация спортивно-игровых комплексов (</w:t>
      </w:r>
      <w:proofErr w:type="spellStart"/>
      <w:r w:rsidRPr="004C442C">
        <w:rPr>
          <w:rFonts w:ascii="Arial" w:hAnsi="Arial" w:cs="Arial"/>
          <w:sz w:val="24"/>
          <w:szCs w:val="24"/>
        </w:rPr>
        <w:t>микро-скалодромы</w:t>
      </w:r>
      <w:proofErr w:type="spellEnd"/>
      <w:r w:rsidRPr="004C442C">
        <w:rPr>
          <w:rFonts w:ascii="Arial" w:hAnsi="Arial" w:cs="Arial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2.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организовывать не со стороны проезжей части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Перечень элементов благоустройства территории на детской площадке включает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мягки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и площадки с газоном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игров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 и урн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осветительное оборудо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3. Организация площадок для отдыха и досуг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3.1. Площадки для отдыха и проведения досуга взрослого населения размещается на участках жилой застройки, на озелененных территориях жилой группы, в парках и лесопарка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3.2. Перечень элементов благоустройства на площадке для отдыха включает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 тверды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элементы сопряжения поверхности площадки с газоном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 для отдых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 и стол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 (как минимум, по одной у каждой скамьи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светительное оборудо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3.3. Функционирование осветительного оборудования обеспечивать в режиме освещения территории, на которой расположена площадк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4. Организация спортивных площад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4.1. Спортивные площадки предназначены для занятий физкультурой и спортом всех возрастных групп населения, их лучше размещать на территориях жилого и рекреационного назначения, участков спортивных сооруж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2.4.2. Озеленение площадок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4C442C">
        <w:rPr>
          <w:rFonts w:ascii="Arial" w:hAnsi="Arial" w:cs="Arial"/>
          <w:sz w:val="24"/>
          <w:szCs w:val="24"/>
        </w:rPr>
        <w:t>площадк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возможно применять вертикальное озелен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5. Площадки для установки контейнеров для сборки твердых коммунальных отхо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Такие площадки необходимо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Наличие таких площадок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5.2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5.3. Контейнерные площадки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5.4. Такие площадки помимо информации о сроках удаления отходов и контактной информации ответственного лица необходимо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2.6. Организация площадки для выгула собак</w:t>
      </w:r>
      <w:r w:rsidRPr="004C442C">
        <w:rPr>
          <w:rFonts w:ascii="Arial" w:hAnsi="Arial" w:cs="Arial"/>
          <w:sz w:val="24"/>
          <w:szCs w:val="24"/>
        </w:rPr>
        <w:t>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6.1. Площадки для выгула размещаются на территориях общего пользования, за пределами санитарной зоны источников водоснабжения первого и второго пояс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2.6.2. Для покрытия поверхности части площадки предусматривается выровненную поверхность (газонное, песчаное, песчано-земляное покрытие), </w:t>
      </w:r>
      <w:r w:rsidRPr="004C442C">
        <w:rPr>
          <w:rFonts w:ascii="Arial" w:hAnsi="Arial" w:cs="Arial"/>
          <w:sz w:val="24"/>
          <w:szCs w:val="24"/>
        </w:rPr>
        <w:lastRenderedPageBreak/>
        <w:t>часть с твердым или комбинированным видом покрытия (плитка, утопленная в газон и др.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2.6.3. На территории площадки размещается информационный стенд с правилами пользования площадко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3. Создание и благоустройство пешеходных коммуникаций (тротуаров, аллей, дорожек, тропинок), обеспечивающих пешеходные связи и передвижения на территории муниципального образ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. При создании и благоустройстве пешеходных коммуникаций на территории населенного пункта обеспечить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минимальное количество пересечений с транспортными коммуникациями, непрерывность системы пешеходных коммуникаци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возможность безопасного, беспрепятственного и удобного передвижения людей, включая инвалидов и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ы населен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высокий уровень благоустройства и озеленения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 системе пешеходных коммуникаций определяются основные и второстепенные пешеходные связ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. Перед проектированием пешеходных тротуаров требуется составить карту фактических пешеходных маршрутов со схемами движения пешеходных маршрутов, соединяющих основные точки притяжения людей. По результатам анализа состояния открытых территорий в местах концентрации пешеходных потоков выявить ключевые проблемы состояния городской среды, в т.ч. старые деревья, куски арматуры, лестницы, заброшенные малые архитектурные формы. При необходимости организовать общественное обсужд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3.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 в соответствии с требованиями СП 59.13330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4. </w:t>
      </w:r>
      <w:proofErr w:type="gramStart"/>
      <w:r w:rsidRPr="004C442C">
        <w:rPr>
          <w:rFonts w:ascii="Arial" w:hAnsi="Arial" w:cs="Arial"/>
          <w:sz w:val="24"/>
          <w:szCs w:val="24"/>
        </w:rPr>
        <w:t>Исходя из схемы движения пешеходных потоков по маршрутам выделить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участки по следующим типам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бразованные при проектировании и </w:t>
      </w:r>
      <w:proofErr w:type="gramStart"/>
      <w:r w:rsidRPr="004C442C">
        <w:rPr>
          <w:rFonts w:ascii="Arial" w:hAnsi="Arial" w:cs="Arial"/>
          <w:sz w:val="24"/>
          <w:szCs w:val="24"/>
        </w:rPr>
        <w:t>созданны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в том числе застройщиком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>- стихийно образованные вследствие движения пешеходов по оптимальным для них маршрутам и используемые постоянно;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>- стихийно образованные вследствие движения пешеходов по оптимальным для них маршрутам и неиспользуемые в настоящее время.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5. В составе комплекса работ по благоустройству необходимо провести осмотр действующих и заброшенных пешеходных маршрутов, провести инвентаризацию бесхозных объект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6. Третий тип участков проверить на предмет наличия опасных и (или) бесхозных объектов, по возможности очистить территорию от них, закрыть доступ населения к ним при необходимости. По второму типу участков также провести осмотр, после чего осуществить комфортное для населения сопряжение с первым типом участк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7. Учитывать интенсивность пешеходных потоков в различное время суток, особенно в зонах, прилегающих к объектам транспортной инфраструктуры, где целесообразно организовать разделение пешеходных поток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8. В случае выявления потребности в более высоком уровне безопасности и ком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спользования пешеходами опасных маршрут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9. При создании пешеходных тротуаров учитывать следующее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C442C">
        <w:rPr>
          <w:rFonts w:ascii="Arial" w:hAnsi="Arial" w:cs="Arial"/>
          <w:sz w:val="24"/>
          <w:szCs w:val="24"/>
        </w:rPr>
        <w:t>исходя из текущих планировочных решений по транспортным путям рекомендуется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осуществлять проектирование пешеходных тротуаров с минимальным числом пересечений с проезжей частью дорог и пересечений массовых пешеходных поток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0. Покрытие пешеходных дорожек предусматривать </w:t>
      </w:r>
      <w:proofErr w:type="gramStart"/>
      <w:r w:rsidRPr="004C442C">
        <w:rPr>
          <w:rFonts w:ascii="Arial" w:hAnsi="Arial" w:cs="Arial"/>
          <w:sz w:val="24"/>
          <w:szCs w:val="24"/>
        </w:rPr>
        <w:t>удобным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 ходьбе и устойчивым к износу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1. Пешеходные дорожки и тротуары в составе активно используемых общественных простран</w:t>
      </w:r>
      <w:proofErr w:type="gramStart"/>
      <w:r w:rsidRPr="004C442C">
        <w:rPr>
          <w:rFonts w:ascii="Arial" w:hAnsi="Arial" w:cs="Arial"/>
          <w:sz w:val="24"/>
          <w:szCs w:val="24"/>
        </w:rPr>
        <w:t>ств пр</w:t>
      </w:r>
      <w:proofErr w:type="gramEnd"/>
      <w:r w:rsidRPr="004C442C">
        <w:rPr>
          <w:rFonts w:ascii="Arial" w:hAnsi="Arial" w:cs="Arial"/>
          <w:sz w:val="24"/>
          <w:szCs w:val="24"/>
        </w:rPr>
        <w:t>едусматривать шириной, позволяющей избежать образования толп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2. Пешеходные маршруты в составе общественных и </w:t>
      </w:r>
      <w:proofErr w:type="spellStart"/>
      <w:r w:rsidRPr="004C442C">
        <w:rPr>
          <w:rFonts w:ascii="Arial" w:hAnsi="Arial" w:cs="Arial"/>
          <w:sz w:val="24"/>
          <w:szCs w:val="24"/>
        </w:rPr>
        <w:t>полуприват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ространств предусмотреть хорошо </w:t>
      </w:r>
      <w:proofErr w:type="gramStart"/>
      <w:r w:rsidRPr="004C442C">
        <w:rPr>
          <w:rFonts w:ascii="Arial" w:hAnsi="Arial" w:cs="Arial"/>
          <w:sz w:val="24"/>
          <w:szCs w:val="24"/>
        </w:rPr>
        <w:t>просматриваемым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на всем протяжении из окон жилых дом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3. Пешеходные маршруты обеспечить освещение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4. Пешеходные маршруты выполнять не </w:t>
      </w:r>
      <w:proofErr w:type="gramStart"/>
      <w:r w:rsidRPr="004C442C">
        <w:rPr>
          <w:rFonts w:ascii="Arial" w:hAnsi="Arial" w:cs="Arial"/>
          <w:sz w:val="24"/>
          <w:szCs w:val="24"/>
        </w:rPr>
        <w:t>прямолинейными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и монотонными. Сеть пешеходных дорожек может предусматривать возможности для альтернативных пешеходных маршрутов между двумя любыми точка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5. При планировании пешеходных маршрутов предусмотреть создание мест для кратковременного отдыха (скамейки и пр.)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6. Определять количество элементов благоустройства пешеходных маршрутов (скамейки, урны, малые архитектурные формы) с учетом интенсивности пешеходного движ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7. На пешеходных маршрутах предусмотреть озелен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8. 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8.1. Трассировка основных пешеходных коммуникаций осуществляется вдоль улиц и дорог (тротуары) или независимо от ни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8.2. Оснащение устройствами бордюрн</w:t>
      </w:r>
      <w:r w:rsidR="00DD6CF9">
        <w:rPr>
          <w:rFonts w:ascii="Arial" w:hAnsi="Arial" w:cs="Arial"/>
          <w:sz w:val="24"/>
          <w:szCs w:val="24"/>
        </w:rPr>
        <w:t>ых пандусов предусмотреть во вс</w:t>
      </w:r>
      <w:r w:rsidRPr="004C442C">
        <w:rPr>
          <w:rFonts w:ascii="Arial" w:hAnsi="Arial" w:cs="Arial"/>
          <w:sz w:val="24"/>
          <w:szCs w:val="24"/>
        </w:rPr>
        <w:t>ех точках пересечения основных пешеходных коммуникаций с транспортными проездами, в том числе некапитальных нестационарных сооружений, при создании пешеходных коммуникаций лестниц, пандусов, мостиков рекомендуется соблюдение равновеликой пропускной способности указанных элемент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8.4. Перечень элементов благоустройства территории на территории основных пешеходных коммуникаций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тверды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 или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камьи (на территории рекреаций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9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9.1.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9.2. На дорожках скверов, бульваров, садов населенного пункта </w:t>
      </w:r>
      <w:r w:rsidRPr="004C442C">
        <w:rPr>
          <w:rFonts w:ascii="Arial" w:hAnsi="Arial" w:cs="Arial"/>
          <w:sz w:val="24"/>
          <w:szCs w:val="24"/>
        </w:rPr>
        <w:lastRenderedPageBreak/>
        <w:t>предусматриваются твердые виды покрытия с элементами сопряж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19.3. На дорожках крупных рекреационных объектов (парков, лесопарков) предусматриваются различные виды </w:t>
      </w:r>
      <w:proofErr w:type="gramStart"/>
      <w:r w:rsidRPr="004C442C">
        <w:rPr>
          <w:rFonts w:ascii="Arial" w:hAnsi="Arial" w:cs="Arial"/>
          <w:sz w:val="24"/>
          <w:szCs w:val="24"/>
        </w:rPr>
        <w:t>мягкого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или комбинированных покрытий, пешеходные тропы с естественным грунтовым покрытие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9.4. Режим разрешения либо запрета на парковку на элементах улично-дорожной сети определять с учетом их пропускной способности с применением методов транспортного моделир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19.5.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3.20. Организация транзитных зон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0.1. На тротуарах с активным потоком пешеходов городскую мебель располагать в порядке, способствующем свободному движению пешехо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6.13.21. Организация пешеходных зон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1. Пешеходные зоны располагаются в основном в центре. Эти зоны являются не только пешеходными коммуникациями, но также общественными пространствами, что определяет режим их использ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2. Благоустроенная пешеходная зона обеспечивает комфорт и безопасность пребывания населения в ней. Для ее формирования необходимо произвести осмотр территории, выявить основные точки притяжения людей. В группу осмотра рекомендуется включать лиц из числа проживающих и (или) работающих в данном микрорайоне. Состав лиц может быть различным, чтобы в итогах осмотра могли быть учтены интересы людей с ограниченными возможностями здоровья, детей школьного возраста, родителей детей дошкольного возраста, пенсионеров и т.д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21.3. Благоустройство пешеходной зоны (пешеходных тротуаров и велосипедных дорожек) осуществлять с учетом комфортности пребывания в ней и доступности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пешехо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4. При создании велосипедных путей связывать все части территорий, создавая условия для беспрепятственного передвижения на велосипед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6.13.21.5. Типология объектов велосипедной инфраструктуры зависит от их функции (транспортная или рекреационная), характеристик автомобильного и пешеходного трафика пространств, в которые интегрируется </w:t>
      </w:r>
      <w:proofErr w:type="spellStart"/>
      <w:r w:rsidRPr="004C442C">
        <w:rPr>
          <w:rFonts w:ascii="Arial" w:hAnsi="Arial" w:cs="Arial"/>
          <w:sz w:val="24"/>
          <w:szCs w:val="24"/>
        </w:rPr>
        <w:t>велодвижен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. В зависимости от этих факторов могут применяться различные решения - от организации полностью изолированной велодорожки, например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Pr="004C442C">
        <w:rPr>
          <w:rFonts w:ascii="Arial" w:hAnsi="Arial" w:cs="Arial"/>
          <w:sz w:val="24"/>
          <w:szCs w:val="24"/>
        </w:rPr>
        <w:t>велополос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на местных улицах и проездах, где скоростной режим не превышает 30 км/ч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6. При организации объектов велосипедной инфраструктуры необходимо создавать условия для обеспечения безопасности, связности, прямолинейности, комфортност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7. Перечень элементов комплексного благоустройства велодорожек включает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й тип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элементы сопряжения поверхности велодорожки с прилегающими территория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8. На велодорожках, размещаемых вдоль улиц и дорог, предусмотреть освещение, на рекреационных территориях - озеленение вдоль велодороже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6.13.21.9. Для эффективного использования велосипедного передвижения применить следующие меры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маршруты велодорожек, интегрированные в единую замкнутую систему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комфортные и безопасные пересечения </w:t>
      </w:r>
      <w:proofErr w:type="spellStart"/>
      <w:r w:rsidRPr="004C442C">
        <w:rPr>
          <w:rFonts w:ascii="Arial" w:hAnsi="Arial" w:cs="Arial"/>
          <w:sz w:val="24"/>
          <w:szCs w:val="24"/>
        </w:rPr>
        <w:t>веломаршрутов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на перекрестках пешеходного и автомобильного движения (например, проезды под интенсивными автомобильными перекрестками)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рганизация </w:t>
      </w:r>
      <w:proofErr w:type="spellStart"/>
      <w:r w:rsidRPr="004C442C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реды в зонах перепада высот на маршруте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рганизация велодорожек не только в прогулочных зонах, но и на маршрутах, ведущих к зонам транспортно-пересадочных узлов (ТПУ) и остановках внеуличного транспорт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безопасные </w:t>
      </w:r>
      <w:proofErr w:type="spellStart"/>
      <w:r w:rsidRPr="004C442C">
        <w:rPr>
          <w:rFonts w:ascii="Arial" w:hAnsi="Arial" w:cs="Arial"/>
          <w:sz w:val="24"/>
          <w:szCs w:val="24"/>
        </w:rPr>
        <w:t>велопарковки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 ответственным хранением в зонах ТПУ и остановок внеуличного транспорта, а также в районных центрах активности.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7.  Правила благоустройства территорий общественного назначения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7.1. Объектами благоустройства на территориях общественного назначения являю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бщественные пространства населенного пункт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локального значения, многофункциональные, </w:t>
      </w:r>
      <w:proofErr w:type="spellStart"/>
      <w:r w:rsidRPr="004C442C">
        <w:rPr>
          <w:rFonts w:ascii="Arial" w:hAnsi="Arial" w:cs="Arial"/>
          <w:sz w:val="24"/>
          <w:szCs w:val="24"/>
        </w:rPr>
        <w:t>примагистраль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специализированные общественные зоны муниципального образ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7.2. На территориях общественного назначения при разработке проектных мероприятий по благоустройству должно быть обеспечено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ткрытость и проницаемость территорий для визуального восприятия (отсутствие глухих оград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словия беспрепятственного передвижения населения (включа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ы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риемы поддержки исторически сложившейся планировочной структуры и масштаба застройк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остижение стилевого единства элементов благоустройства с окружающей средой населенного пунк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7.3. Проекты благоустройства территорий общественных пространств разрабатываются на основании предварительных </w:t>
      </w:r>
      <w:proofErr w:type="spellStart"/>
      <w:r w:rsidRPr="004C442C">
        <w:rPr>
          <w:rFonts w:ascii="Arial" w:hAnsi="Arial" w:cs="Arial"/>
          <w:sz w:val="24"/>
          <w:szCs w:val="24"/>
        </w:rPr>
        <w:t>предпроект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сследований, определяющих потребности жителей и возможные виды деятельности на данной территории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озможно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х наличие возможностей для развития предпринимательств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7.4. Перечень конструктивных элементов внешнего благоустройства на территории общественных пространств муниципального образования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, урны и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личное техническ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борудование архитектурно-декоративного освещен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носители информаци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элементы защиты участков озеленения (металлические ограждения, специальные виды покрытий и т.п.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7.5. </w:t>
      </w:r>
      <w:proofErr w:type="gramStart"/>
      <w:r w:rsidRPr="004C442C">
        <w:rPr>
          <w:rFonts w:ascii="Arial" w:hAnsi="Arial" w:cs="Arial"/>
          <w:sz w:val="24"/>
          <w:szCs w:val="24"/>
        </w:rPr>
        <w:t>Возможно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4C442C" w:rsidRPr="004C442C" w:rsidRDefault="004C442C" w:rsidP="004C442C">
      <w:pPr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8. Благоустройство на территориях жилого назначения</w:t>
      </w:r>
    </w:p>
    <w:p w:rsidR="004C442C" w:rsidRPr="004C442C" w:rsidRDefault="004C442C" w:rsidP="004C442C">
      <w:pPr>
        <w:jc w:val="both"/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. Объектами благоустройства на территориях жилого назначения являю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бщественные пространств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земельные участки многоквартирных домов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емельные участки детских садов, школ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земельные участки постоянного и временного хранения автотранспортных средств, которые в различных сочетаниях формируют жилые групп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2. Общественные пространства на территориях жилого назначения необходимо формировать с системой пешеходных коммуникаций, участков учреждений обслуживания жилых районов и озелененных территорий общего пользов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8.3. Перечень элементов благоустройства на территории пешеходных коммуникаций и участков учреждений обслуживания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осители информац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4. Возможно размещение средств наружной рекламы, некапитальных нестационарных сооруж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5. Территория общественных пространств на территориях жилого назначения разделяется на зоны, предназначенные для выполнения определенных функций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 рекреационная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 транспортная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хозяйственная и т.д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6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. При этом для решения транспортной функции применяются специальные инженерно-технические сооружения (подземные/надземные паркинги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8.7. Безопасность общественных пространств на территориях жилого назначения должно быть обеспечено их </w:t>
      </w:r>
      <w:proofErr w:type="spellStart"/>
      <w:r w:rsidRPr="004C442C">
        <w:rPr>
          <w:rFonts w:ascii="Arial" w:hAnsi="Arial" w:cs="Arial"/>
          <w:sz w:val="24"/>
          <w:szCs w:val="24"/>
        </w:rPr>
        <w:t>просматриваемостью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8.8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</w:t>
      </w:r>
      <w:r w:rsidRPr="004C442C">
        <w:rPr>
          <w:rFonts w:ascii="Arial" w:hAnsi="Arial" w:cs="Arial"/>
          <w:sz w:val="24"/>
          <w:szCs w:val="24"/>
        </w:rPr>
        <w:lastRenderedPageBreak/>
        <w:t>на территориях высокой плотности застройки, вдоль магистралей, на реконструируемых территория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9. На территории земельного участка многоквартирного дома с коллективным пользованием придомовой территорией (многоквартирная застройка) предусмотреть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транспортный проезд (проезды)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ешеходные коммуникации (основные, второстепенные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лощадки (для игр детей дошкольного возраста, отдыха взрослых, установки мусоросборников, гостевых автостоянок, при входных группах)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зелененные территор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Если размеры территории участка позволяют, то в границах участка возможно размещение спортивных площадок и площадок для игр детей школьного возрас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0. В перечень элементов благоустройства на территории участка жилой застройки коллективного пользования включаю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твердые виды покрытия проезда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зличные виды покрытия площадо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борудование площадо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светительное оборудова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1.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2. При озеленении территории детских садов и школ не используются растения с ядовитыми плодами, а также с колючками и шипа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3. К перечню элементов благоустройства на участке длительного и кратковременного хранения автотранспортных средств относя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гражден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 или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нформационное оборудование (указатели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8.14. Благоустройство участка территории, автостоянок выполнять твердым видом покрытия дорожек и проездов, осветительным оборудованием.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9. Благоустройство территорий рекреационного назначения</w:t>
      </w:r>
    </w:p>
    <w:p w:rsidR="004C442C" w:rsidRPr="004C442C" w:rsidRDefault="004C442C" w:rsidP="004C44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1. Объектами благоустройства на территориях рекреационного назначения являю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ъекты рекреации - части территорий зон особо охраняемых природных территорий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зоны отдых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арк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ад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бульвар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квер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2. Благоустройство памятников садово-паркового искусства, истории и архитектуры,  включает реконструкцию или реставрацию их исторического облика, планировки, озеленения. Оборудование и оснащение территории парка элементами благоустройства проектируется в соответствии с историко-</w:t>
      </w:r>
      <w:r w:rsidRPr="004C442C">
        <w:rPr>
          <w:rFonts w:ascii="Arial" w:hAnsi="Arial" w:cs="Arial"/>
          <w:sz w:val="24"/>
          <w:szCs w:val="24"/>
        </w:rPr>
        <w:lastRenderedPageBreak/>
        <w:t>культурным регламентом территории, на которой он расположен (при его наличии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3. При реконструкции объектов рекреации предусматривае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4C442C">
        <w:rPr>
          <w:rFonts w:ascii="Arial" w:hAnsi="Arial" w:cs="Arial"/>
          <w:sz w:val="24"/>
          <w:szCs w:val="24"/>
        </w:rPr>
        <w:t>разреживани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4. На территориях, предназначенных и обустроенных для организации активного массового отдыха, купания и рекреации (далее - зона отдыха) размещае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ункт медицинского обслуживания с проездом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пасательная станц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ешеходные дорожк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5. Перечень элементов благоустройства на территории зоны отдыха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 проезд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C442C">
        <w:rPr>
          <w:rFonts w:ascii="Arial" w:hAnsi="Arial" w:cs="Arial"/>
          <w:sz w:val="24"/>
          <w:szCs w:val="24"/>
        </w:rPr>
        <w:t>комбинированные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дорожек (плитка, утопленная в газон)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итьевые фонтанчик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орудование пляжа (навесы от солнца, лежаки, кабинки для переодевания), туалетные кабин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6. При проектировании озеленения территории объектов необходимо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извести оценку существующей растительности, состояния древесных растений и травянистого покров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4C442C">
        <w:rPr>
          <w:rFonts w:ascii="Arial" w:hAnsi="Arial" w:cs="Arial"/>
          <w:sz w:val="24"/>
          <w:szCs w:val="24"/>
        </w:rPr>
        <w:t>,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чем на 80% общей площади зоны отдыха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- предусмотреть ограждения, уличное техническое оборудование (торговые тележки "вода", "мороженое"), некапитальные нестационарные сооружения мелкорозничной торговли и питания, туалетных кабин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7. На территории муниципального образования могут быть организованы следующие виды парков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многофункциональные (</w:t>
      </w:r>
      <w:proofErr w:type="gramStart"/>
      <w:r w:rsidRPr="004C442C">
        <w:rPr>
          <w:rFonts w:ascii="Arial" w:hAnsi="Arial" w:cs="Arial"/>
          <w:sz w:val="24"/>
          <w:szCs w:val="24"/>
        </w:rPr>
        <w:t>предназначен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периодического массового отдыха, развлечения, активного и тихого отдыха, устройства аттракционов для взрослых и детей)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442C">
        <w:rPr>
          <w:rFonts w:ascii="Arial" w:hAnsi="Arial" w:cs="Arial"/>
          <w:sz w:val="24"/>
          <w:szCs w:val="24"/>
        </w:rPr>
        <w:t xml:space="preserve">- специализированные (предназначены для организации специализированных видов отдыха), </w:t>
      </w:r>
      <w:proofErr w:type="gramEnd"/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арки жилых районов (</w:t>
      </w:r>
      <w:proofErr w:type="gramStart"/>
      <w:r w:rsidRPr="004C442C">
        <w:rPr>
          <w:rFonts w:ascii="Arial" w:hAnsi="Arial" w:cs="Arial"/>
          <w:sz w:val="24"/>
          <w:szCs w:val="24"/>
        </w:rPr>
        <w:t>предназначен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организации активного и тихого отдыха населения жилого района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8. По ландшафтно-климатическим условиям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арки на пересеченном рельеф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арки по берегам водоемов, ре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арки на территориях, занятых лесными насаждениям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9. На территории многофункционального парка предусматриваются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истема аллей, дорожек и площадок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арковые сооружения (аттракционы, беседки, павильоны, туалеты и др.)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различные виды и приемы озеленения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10. Состав и количество парковых сооружений, элементы благоустройства в специализированных парках зависят от тематической направленности парка, определяются заданием на проектирование и проектным решение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11. На территории парка жилого района предусмотреть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истему аллей и дороже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площадки (детские, тихого и активного отдыха, спортивные)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Рядом с территорией парка или в его составе может быть расположен спортивный комплекс, детские спортивно-игровые комплексы, места для катания на ролика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9.12.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предусматривать цветочное оформление с использованием видов растений, характерных для данной климатической зон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13. На территории населенного пункта рекомендуется формировать следующие виды садов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ады отдыха (</w:t>
      </w:r>
      <w:proofErr w:type="gramStart"/>
      <w:r w:rsidRPr="004C442C">
        <w:rPr>
          <w:rFonts w:ascii="Arial" w:hAnsi="Arial" w:cs="Arial"/>
          <w:sz w:val="24"/>
          <w:szCs w:val="24"/>
        </w:rPr>
        <w:t>предназначен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для организации кратковременного отдыха населения и прогулок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ады при сооружениях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15. Перечень элементов благоустройства на территории сада отдыха и прогулок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 дорожек в виде плиточного мощения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личное техническое оборудование (тележки "вода", "мороженое")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светительное оборудование.</w:t>
      </w:r>
    </w:p>
    <w:p w:rsidR="004C442C" w:rsidRPr="004C442C" w:rsidRDefault="00DD6CF9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6. Предусмо</w:t>
      </w:r>
      <w:r w:rsidR="004C442C" w:rsidRPr="004C442C">
        <w:rPr>
          <w:rFonts w:ascii="Arial" w:hAnsi="Arial" w:cs="Arial"/>
          <w:sz w:val="24"/>
          <w:szCs w:val="24"/>
        </w:rPr>
        <w:t>треть размещение ограждения, некапитальных нестационарных сооружений питания (летние кафе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9.17. Перечень элементов благоустройства на территории бульваров и скверов включает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 xml:space="preserve">- твердые виды покрытия дорожек и площадок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скамьи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урны или малые контейнеры для мусора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борудование архитектурно-декоративного освещения.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10. Благоустройство на территориях транспортной и инженерной инфраструктуры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0.1. Объектами благоустройства на территориях транспортных коммуникаций населенного пункта является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улично-дорожная сеть (УДС) населенного пункта в границах красных линий,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ешеходные переходы различных тип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0.2. Перечень элементов благоустройства на территории улиц и дорог включает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твердые виды покрытия дорожного полотна и тротуаров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элементы сопряжения поверхностей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зеленение вдоль улиц и дорог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граждения опасных мест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светительное оборудование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носители информации дорожного движения (дорожные знаки, разметка, светофорные устройства).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11. Оформление муниципального образования и информации</w:t>
      </w:r>
    </w:p>
    <w:p w:rsidR="004C442C" w:rsidRPr="004C442C" w:rsidRDefault="004C442C" w:rsidP="004C44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 Оформление и размещение вывесок, рекламы и витрин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1. Установку информационных конструкций (далее - вывесок), а также размещение иных графических элементов осуществлять в соответствии с утвержденными местными правилами, разработанными с учетом части 5.8 статьи 19 Федерального закона от 13.03.2006 N 38-ФЗ "О рекламе"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1.1.2. Организациям, эксплуатирующим световые рекламы и вывески обеспечивать своевременную замену перегоревших </w:t>
      </w:r>
      <w:proofErr w:type="spellStart"/>
      <w:r w:rsidRPr="004C442C">
        <w:rPr>
          <w:rFonts w:ascii="Arial" w:hAnsi="Arial" w:cs="Arial"/>
          <w:sz w:val="24"/>
          <w:szCs w:val="24"/>
        </w:rPr>
        <w:t>газосветов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трубок и электроламп. В случае неисправности отдельных знаков рекламы или вывески выключать полностью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3. Не размещать на зданиях вывески и рекламу, перекрывающие архитектурные элементы зданий (например: оконные проемы, колонны, орнамент и прочие). Рекламу размещать на глухих фасадах зданий (брандмауэрах) в количестве не более 4-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1.1.4. Вывески размещать между первым и вторым этажами, выровненные по средней линии букв размером (без учета выносных элементов букв) высотой не более 60 см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Для торговых комплексов требуется разработка собственных архитектурно-художественных концепций, определяющих размещение и конструкцию вывесок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5. Расклейка газет, афиш, плакатов, различного рода объявлений и реклам разрешается на специально установленных стендах. Для малоформатных листовых афиш зрелищных мероприятий дополнительное размещение предусмотрено на временных строительных ограждениях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6. Очистку от объявлений опор электротранспорта, уличного освещения, цоколя зданий, заборов и других сооружений осуществлять организациям, эксплуатирующим данные объект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lastRenderedPageBreak/>
        <w:t>11.1.7. Размещение и эксплуатацию рекламных конструкций осуществлять в порядке, установленном нормативным правовым актом</w:t>
      </w:r>
      <w:proofErr w:type="gramStart"/>
      <w:r w:rsidRPr="004C442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C442C">
        <w:rPr>
          <w:rFonts w:ascii="Arial" w:hAnsi="Arial" w:cs="Arial"/>
          <w:sz w:val="24"/>
          <w:szCs w:val="24"/>
        </w:rPr>
        <w:t xml:space="preserve"> принятым  администрацией муниципального образования </w:t>
      </w:r>
      <w:proofErr w:type="spellStart"/>
      <w:r w:rsidRPr="004C442C">
        <w:rPr>
          <w:rFonts w:ascii="Arial" w:hAnsi="Arial" w:cs="Arial"/>
          <w:sz w:val="24"/>
          <w:szCs w:val="24"/>
        </w:rPr>
        <w:t>Ромашкинско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1.8. Крупноформатные рекламные конструкции (</w:t>
      </w:r>
      <w:proofErr w:type="spellStart"/>
      <w:r w:rsidRPr="004C442C">
        <w:rPr>
          <w:rFonts w:ascii="Arial" w:hAnsi="Arial" w:cs="Arial"/>
          <w:sz w:val="24"/>
          <w:szCs w:val="24"/>
        </w:rPr>
        <w:t>билборды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42C">
        <w:rPr>
          <w:rFonts w:ascii="Arial" w:hAnsi="Arial" w:cs="Arial"/>
          <w:sz w:val="24"/>
          <w:szCs w:val="24"/>
        </w:rPr>
        <w:t>суперсайты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и прочие) не  располагать ближе 100 метров от жилых, общественных и офисных зда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2. Организация навигац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2.1. Навигацию размещать в удобных местах, не вызывая визуальный шум и не перекрывая архитектурные элементы зда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1.3. Организация уличного искусства (</w:t>
      </w:r>
      <w:proofErr w:type="spellStart"/>
      <w:r w:rsidRPr="004C442C">
        <w:rPr>
          <w:rFonts w:ascii="Arial" w:hAnsi="Arial" w:cs="Arial"/>
          <w:sz w:val="24"/>
          <w:szCs w:val="24"/>
        </w:rPr>
        <w:t>стрит-арт</w:t>
      </w:r>
      <w:proofErr w:type="spellEnd"/>
      <w:r w:rsidRPr="004C442C">
        <w:rPr>
          <w:rFonts w:ascii="Arial" w:hAnsi="Arial" w:cs="Arial"/>
          <w:sz w:val="24"/>
          <w:szCs w:val="24"/>
        </w:rPr>
        <w:t>, граффити)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1.3.1. Для уличного искусства определить и регламентировать зоны, типы объектов, где разрешено, запрещено или нормировано использование уличного искусства для стен, заборов и других городских поверхностей. </w:t>
      </w:r>
    </w:p>
    <w:p w:rsid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BD68B2" w:rsidRPr="004C442C" w:rsidRDefault="00BD68B2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center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b/>
          <w:bCs/>
          <w:sz w:val="24"/>
          <w:szCs w:val="24"/>
        </w:rPr>
        <w:t>12. Содержание объектов благоустройства</w:t>
      </w:r>
    </w:p>
    <w:p w:rsid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BD68B2" w:rsidRPr="0046748A" w:rsidRDefault="00BD68B2" w:rsidP="00BD68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6748A">
        <w:rPr>
          <w:rFonts w:ascii="Arial" w:hAnsi="Arial" w:cs="Arial"/>
          <w:b/>
          <w:sz w:val="24"/>
          <w:szCs w:val="24"/>
        </w:rPr>
        <w:t>12.1.В целях благоустройства, обеспечения чистоты и порядка в муниципальном образовании  юридические лица, физические лица в соответствии и в пределах, установленных настоящими Правилами, обязаны: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содержать в исправном состоянии и чистоте фасады зданий, сооружений, ограждения, входные группы, балконы и лоджии, водосточные трубы, объекты монументально-декоративного искусства, малые архитектурные формы, лестничное освещение и освещение подъездов, домовые номерные знаки, урны, контейнеры для сбора отходов, ограждения контейнерных площадок, скамейки, оборудование детских площадок, мест отдыха населения и элементов благоустройства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содержать в чистоте и исправном состоянии цоколи, витрины, вывески, объекты наружной рекламы и информации, телевизионные антенные устройства, уличные и дворовые светильники, а также киоски, павильоны, будки телефонов-автоматов, объекты мелкорозничной торговли, контейнерные площадки и территории объектов благоустройства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обеспечивать содержание территорий, уборку мест общего пользования зданий, сооружений, очистку территорий от мусора, снега, скоплений дождевых и талых вод, технических и технологических загрязнений, ликвидацию зимней скользкости, гололеда, удаление обледенений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не допускать сжигания горючих отходов, предметов и материалов, в том числе опавшей листвы, не разводить костры на участках территорий независимо от форм собственности (пользования) земельными участками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обеспечить благоустройство и чистоту на берегах водоемов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размещать объекты торговли и бытового обслуживания, товары для торговли с рук, лотков, прилавков, автомашин в местах, отведенных для этих ц</w:t>
      </w:r>
      <w:r>
        <w:rPr>
          <w:rFonts w:ascii="Arial" w:hAnsi="Arial" w:cs="Arial"/>
          <w:sz w:val="24"/>
          <w:szCs w:val="24"/>
        </w:rPr>
        <w:t xml:space="preserve">елей Администрацией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3802A5">
        <w:rPr>
          <w:rFonts w:ascii="Arial" w:hAnsi="Arial" w:cs="Arial"/>
          <w:sz w:val="24"/>
          <w:szCs w:val="24"/>
        </w:rPr>
        <w:t xml:space="preserve"> сельского поселения, указывать на данных объектах информацию о владельцах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вывозить освободившуюся тару с торговых точек и объектов общественного питания в течение суток, исключить случаи загромождения тарой территорий объектов благоустройства, а также контейнерных площадок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обеспечить чистоту и порядок на территории населенного пункта и в местах общего пользования во время торговли и по ее окончании, а также при проведении массовых мероприятий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lastRenderedPageBreak/>
        <w:t>обеспечить свободные и безопасные подходы и подъезды к жилым домам и другим объектам на период проведения строительных, ремонтных, земляных работ;</w:t>
      </w:r>
    </w:p>
    <w:p w:rsidR="00BD68B2" w:rsidRPr="003802A5" w:rsidRDefault="00BD68B2" w:rsidP="00BD68B2">
      <w:pPr>
        <w:numPr>
          <w:ilvl w:val="0"/>
          <w:numId w:val="8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владельцы зданий, строений, сооружений, опор наружного освещения и контактной сети обязаны очищать свои объекты от самовольно размещенных афиш, объявлений, вывесок, указателей, агитационных материалов, надписей.</w:t>
      </w:r>
    </w:p>
    <w:p w:rsidR="00BD68B2" w:rsidRPr="0046748A" w:rsidRDefault="00BD68B2" w:rsidP="00BD68B2">
      <w:pPr>
        <w:pStyle w:val="ab"/>
        <w:numPr>
          <w:ilvl w:val="1"/>
          <w:numId w:val="89"/>
        </w:numPr>
        <w:jc w:val="both"/>
        <w:rPr>
          <w:rFonts w:ascii="Arial" w:hAnsi="Arial" w:cs="Arial"/>
          <w:b/>
          <w:sz w:val="24"/>
          <w:szCs w:val="24"/>
        </w:rPr>
      </w:pPr>
      <w:r w:rsidRPr="0046748A">
        <w:rPr>
          <w:rFonts w:ascii="Arial" w:hAnsi="Arial" w:cs="Arial"/>
          <w:b/>
          <w:sz w:val="24"/>
          <w:szCs w:val="24"/>
        </w:rPr>
        <w:t>В целях обеспечения чистоты и порядка в муниципальном образовании  запрещается: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загрязнять и засорять территорию, здания, строения населенного пункта, объекты благоустройства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802A5">
        <w:rPr>
          <w:rFonts w:ascii="Arial" w:hAnsi="Arial" w:cs="Arial"/>
          <w:sz w:val="24"/>
          <w:szCs w:val="24"/>
        </w:rPr>
        <w:t>портить или ломать инвентарь, установленный в парках, скверах или общественных местах (урна, мусоросборник, цветочный вазон, скамейка, фонарь, рекламная конструкция, уличная мебель);</w:t>
      </w:r>
      <w:proofErr w:type="gramEnd"/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создавать новые объекты озеленения, высаживать деревья и кусты на территориях общего пользования без согласования с органами местного самоуправления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плавать и купаться в неустановленных местах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выливать жидкие бытовые о</w:t>
      </w:r>
      <w:r>
        <w:rPr>
          <w:rFonts w:ascii="Arial" w:hAnsi="Arial" w:cs="Arial"/>
          <w:sz w:val="24"/>
          <w:szCs w:val="24"/>
        </w:rPr>
        <w:t xml:space="preserve">тходы на территории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3802A5">
        <w:rPr>
          <w:rFonts w:ascii="Arial" w:hAnsi="Arial" w:cs="Arial"/>
          <w:sz w:val="24"/>
          <w:szCs w:val="24"/>
        </w:rPr>
        <w:t xml:space="preserve"> сельского поселения, закапывать жидкие бытовые отходы в землю. Их вывоз осуществляется по договорам или разовым заявкам организациям, имеющим специальный транспорт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производить засыпку колодцев подземных инженерных коммуникаций, в том числе всеми видами отходов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размещать на территории земель населенных пунктов бытовой и строительный мусор, отходы, грунт, смет с проезжей части дорог, кроме территорий специально отведенных админи</w:t>
      </w:r>
      <w:r>
        <w:rPr>
          <w:rFonts w:ascii="Arial" w:hAnsi="Arial" w:cs="Arial"/>
          <w:sz w:val="24"/>
          <w:szCs w:val="24"/>
        </w:rPr>
        <w:t xml:space="preserve">страцией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3802A5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размещать стройматериалы, товарно-материальные ценности, а также транспортные средства на местах, предназначенных для прохождения открытых дренажных, ливневых канав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802A5">
        <w:rPr>
          <w:rFonts w:ascii="Arial" w:hAnsi="Arial" w:cs="Arial"/>
          <w:sz w:val="24"/>
          <w:szCs w:val="24"/>
        </w:rPr>
        <w:t>производить самовольное размещение любым способом афиш, объявлений, вывесок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оставлять на улице временные конструкции и передвижные сооружения, тару и мусор после окончания торговли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повреждать и самовольно переставлять малые архитектурные формы (уличную мебель, скамейки, вазоны, урны), рекламные конструкции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самовольно устанавливать ограждения и (или) заборы, за исключением индивидуальных домовладений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t>размещать ритуальные объекты и надгробные сооружения вне специально предназначенных для этого мест;</w:t>
      </w:r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802A5">
        <w:rPr>
          <w:rFonts w:ascii="Arial" w:hAnsi="Arial" w:cs="Arial"/>
          <w:sz w:val="24"/>
          <w:szCs w:val="24"/>
        </w:rPr>
        <w:t>самовольно разм</w:t>
      </w:r>
      <w:r>
        <w:rPr>
          <w:rFonts w:ascii="Arial" w:hAnsi="Arial" w:cs="Arial"/>
          <w:sz w:val="24"/>
          <w:szCs w:val="24"/>
        </w:rPr>
        <w:t xml:space="preserve">ещать на территории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3802A5">
        <w:rPr>
          <w:rFonts w:ascii="Arial" w:hAnsi="Arial" w:cs="Arial"/>
          <w:sz w:val="24"/>
          <w:szCs w:val="24"/>
        </w:rPr>
        <w:t xml:space="preserve"> сельского поселения места торговли, киоски, павильоны, складские сооружения, гаражи, торговые палатки, летние кафе, лотки, сараи, будки, голубятни, теплицы, овощные ямы, уличные уборные, строительные материалы;</w:t>
      </w:r>
      <w:proofErr w:type="gramEnd"/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802A5">
        <w:rPr>
          <w:rFonts w:ascii="Arial" w:hAnsi="Arial" w:cs="Arial"/>
          <w:sz w:val="24"/>
          <w:szCs w:val="24"/>
        </w:rPr>
        <w:t>самовольно использовать территории под строительство, земляные работы, торговлю, установку лотков, павильонов, строений, сооружений, различных устройств и механизмов, устройство автостоянок, временных построек и навесов.</w:t>
      </w:r>
      <w:proofErr w:type="gramEnd"/>
    </w:p>
    <w:p w:rsidR="00BD68B2" w:rsidRPr="003802A5" w:rsidRDefault="00BD68B2" w:rsidP="00BD68B2">
      <w:pPr>
        <w:numPr>
          <w:ilvl w:val="0"/>
          <w:numId w:val="8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02A5">
        <w:rPr>
          <w:rFonts w:ascii="Arial" w:hAnsi="Arial" w:cs="Arial"/>
          <w:sz w:val="24"/>
          <w:szCs w:val="24"/>
        </w:rPr>
        <w:lastRenderedPageBreak/>
        <w:t>осуществлять выгул животных без надзора, а собак – без поводка или намордника.</w:t>
      </w:r>
    </w:p>
    <w:p w:rsidR="00BD68B2" w:rsidRPr="003802A5" w:rsidRDefault="00BD68B2" w:rsidP="00BD6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12.3.</w:t>
      </w:r>
      <w:r w:rsidRPr="003802A5">
        <w:rPr>
          <w:rFonts w:ascii="Arial" w:hAnsi="Arial" w:cs="Arial"/>
          <w:sz w:val="24"/>
          <w:szCs w:val="24"/>
        </w:rPr>
        <w:t>Физические, юридические лица и индивидуальные предприниматели, являющие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.</w:t>
      </w:r>
      <w:proofErr w:type="gramEnd"/>
    </w:p>
    <w:p w:rsidR="00BD68B2" w:rsidRPr="003802A5" w:rsidRDefault="00BD68B2" w:rsidP="00BD6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2.4.</w:t>
      </w:r>
      <w:r w:rsidRPr="003802A5">
        <w:rPr>
          <w:rFonts w:ascii="Arial" w:hAnsi="Arial" w:cs="Arial"/>
          <w:sz w:val="24"/>
          <w:szCs w:val="24"/>
        </w:rPr>
        <w:t>Организации, осуществляющие промышленную деятельность,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  <w:bookmarkStart w:id="1" w:name="Par84"/>
      <w:bookmarkEnd w:id="1"/>
    </w:p>
    <w:p w:rsidR="00BD68B2" w:rsidRPr="003802A5" w:rsidRDefault="00BD68B2" w:rsidP="00BD6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2.5.На территории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3802A5">
        <w:rPr>
          <w:rFonts w:ascii="Arial" w:hAnsi="Arial" w:cs="Arial"/>
          <w:sz w:val="24"/>
          <w:szCs w:val="24"/>
        </w:rPr>
        <w:t xml:space="preserve"> сельского поселения запрещается накапливать и размещать отходы производства и потребления в несанкционированных местах.</w:t>
      </w:r>
    </w:p>
    <w:p w:rsidR="00BD68B2" w:rsidRPr="003802A5" w:rsidRDefault="00BD68B2" w:rsidP="00BD6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2.6.</w:t>
      </w:r>
      <w:r w:rsidRPr="003802A5">
        <w:rPr>
          <w:rFonts w:ascii="Arial" w:hAnsi="Arial" w:cs="Arial"/>
          <w:sz w:val="24"/>
          <w:szCs w:val="24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46748A" w:rsidRPr="0046748A" w:rsidRDefault="00BD68B2" w:rsidP="00BD6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12.7.</w:t>
      </w:r>
      <w:r w:rsidRPr="003802A5">
        <w:rPr>
          <w:rFonts w:ascii="Arial" w:hAnsi="Arial" w:cs="Arial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  <w:proofErr w:type="gramEnd"/>
    </w:p>
    <w:p w:rsidR="004C442C" w:rsidRPr="0046748A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6748A">
        <w:rPr>
          <w:rFonts w:ascii="Arial" w:hAnsi="Arial" w:cs="Arial"/>
          <w:bCs/>
          <w:sz w:val="24"/>
          <w:szCs w:val="24"/>
        </w:rPr>
        <w:t>12.8</w:t>
      </w:r>
      <w:r w:rsidR="004C442C" w:rsidRPr="0046748A">
        <w:rPr>
          <w:rFonts w:ascii="Arial" w:hAnsi="Arial" w:cs="Arial"/>
          <w:bCs/>
          <w:sz w:val="24"/>
          <w:szCs w:val="24"/>
        </w:rPr>
        <w:t>. Уборка территории в весенне-летний период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Весенне-летнюю уборку территории производить в сроки, установленные органом местного самоуправления с учетом климатических условий и предусматривать подметание проезжей части улиц, тротуаров.</w:t>
      </w:r>
    </w:p>
    <w:p w:rsidR="004C442C" w:rsidRPr="004C442C" w:rsidRDefault="0046748A" w:rsidP="00467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442C" w:rsidRPr="004C442C">
        <w:rPr>
          <w:rFonts w:ascii="Arial" w:hAnsi="Arial" w:cs="Arial"/>
          <w:sz w:val="24"/>
          <w:szCs w:val="24"/>
        </w:rPr>
        <w:t xml:space="preserve"> Уборку лотков и бордюров, тротуаров от песка, мусора необходимо заканчивать к 8 часам утр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Уборку тротуаров и дворовых территорий, зеленых насаждений и газонов производить силами организаций и собственниками помещ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необходимо осуществлять выкос сорной травы.</w:t>
      </w:r>
    </w:p>
    <w:p w:rsidR="004C442C" w:rsidRPr="00DD6CF9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D6CF9">
        <w:rPr>
          <w:rFonts w:ascii="Arial" w:hAnsi="Arial" w:cs="Arial"/>
          <w:bCs/>
          <w:sz w:val="24"/>
          <w:szCs w:val="24"/>
        </w:rPr>
        <w:t>12.9</w:t>
      </w:r>
      <w:r w:rsidR="004C442C" w:rsidRPr="00DD6CF9">
        <w:rPr>
          <w:rFonts w:ascii="Arial" w:hAnsi="Arial" w:cs="Arial"/>
          <w:bCs/>
          <w:sz w:val="24"/>
          <w:szCs w:val="24"/>
        </w:rPr>
        <w:t>. Уборка территории в осенне-зимний период.</w:t>
      </w:r>
    </w:p>
    <w:p w:rsidR="004C442C" w:rsidRPr="004C442C" w:rsidRDefault="0046748A" w:rsidP="00467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C442C" w:rsidRPr="004C442C">
        <w:rPr>
          <w:rFonts w:ascii="Arial" w:hAnsi="Arial" w:cs="Arial"/>
          <w:sz w:val="24"/>
          <w:szCs w:val="24"/>
        </w:rPr>
        <w:t xml:space="preserve"> Осенне-зимнюю уборку территории проводить в сроки, установленные органом местного самоуправления с учетом климатических условий и предусматривать уборку и вывоз мусора, снега и льда, грязи, посыпку улиц песком с примесью хлоридов.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 зонах, где имеет место интенсивное пешеходное движение, отказаться от использования (или свести к минимуму) химических реагентов, наносящих ущерб здоровью человека и животных, растениям, обув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Укладку свежевыпавшего снега в валы и кучи разрешать на всех улицах, площадях, набережных, бульварах и скверах с последующей вывозко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Запрещается складирование снега на территории зеленых насаждений, если это наносит ущерб зеленым насаждениям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В зависимости от ширины улицы и характера движения на ней валы укладывать либо по обеим сторонам проезжей части, либо с одной стороны </w:t>
      </w:r>
      <w:r w:rsidRPr="004C442C">
        <w:rPr>
          <w:rFonts w:ascii="Arial" w:hAnsi="Arial" w:cs="Arial"/>
          <w:sz w:val="24"/>
          <w:szCs w:val="24"/>
        </w:rPr>
        <w:lastRenderedPageBreak/>
        <w:t>проезжей части вдоль тротуара с оставлением необходимых проходов и проез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Посыпку песком с примесью хлоридов начинают немедленно с начала снегопада или появления гололед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В первую очередь при гололеде посыпать спуски, подъемы, перекрестки, места остановок общественного транспорта, пешеходные переход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Тротуары посыпать сухим песком без хлоридов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Очистку от снега крыш и удаление сосулек производить с обеспечением следующих мер безопасности: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назначение дежурных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ограждение тротуаров, 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снащение страховочным оборудованием лиц, работающих на высоте.</w:t>
      </w:r>
    </w:p>
    <w:p w:rsidR="004C442C" w:rsidRPr="004C442C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42C" w:rsidRPr="004C442C">
        <w:rPr>
          <w:rFonts w:ascii="Arial" w:hAnsi="Arial" w:cs="Arial"/>
          <w:sz w:val="24"/>
          <w:szCs w:val="24"/>
        </w:rPr>
        <w:t xml:space="preserve"> На проездах, убираемых специализированными организациями, снег сбрасывать с крыш до вывозки снега, сметенного с дорожных покрытий, и укладывать в общий с ними вал.</w:t>
      </w:r>
    </w:p>
    <w:p w:rsidR="004C442C" w:rsidRPr="004C442C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42C" w:rsidRPr="004C442C">
        <w:rPr>
          <w:rFonts w:ascii="Arial" w:hAnsi="Arial" w:cs="Arial"/>
          <w:sz w:val="24"/>
          <w:szCs w:val="24"/>
        </w:rPr>
        <w:t>При проведении работ по уборке, благоустройству придомовой территории необходимо информировать жителей многоквартирных домов, находящихся в управлении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Все тротуары, дворы, лотки проезжей части улиц, площадей и другие участки с асфальтовым покрытием очищать от снега и обледенелого наката под скребок и посыпать песком до 8 часов утр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Вывоз снега разрешать только на специально отведенные места отвал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Места отвала снега оснастить удобными подъездами, необходимыми механизмами для складирования снег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Уборку снега и льда с улиц начинать немедленно с начала снегопада и производить, в первую очередь, с магистральных улиц для обеспечения бесперебойного движения транспорта во избежание накат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 При уборке улиц специализированными организациями лицам, ответственным за содержание соответствующих территорий, обеспечивать после прохождения снегоочистительной техники. </w:t>
      </w:r>
    </w:p>
    <w:p w:rsidR="004C442C" w:rsidRPr="00DD6CF9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D6CF9">
        <w:rPr>
          <w:rFonts w:ascii="Arial" w:hAnsi="Arial" w:cs="Arial"/>
          <w:bCs/>
          <w:sz w:val="24"/>
          <w:szCs w:val="24"/>
        </w:rPr>
        <w:t xml:space="preserve">12.10. </w:t>
      </w:r>
      <w:r w:rsidR="004C442C" w:rsidRPr="00DD6CF9">
        <w:rPr>
          <w:rFonts w:ascii="Arial" w:hAnsi="Arial" w:cs="Arial"/>
          <w:bCs/>
          <w:sz w:val="24"/>
          <w:szCs w:val="24"/>
        </w:rPr>
        <w:t>Содержание элементов благоустройства.</w:t>
      </w:r>
    </w:p>
    <w:p w:rsidR="004C442C" w:rsidRPr="004C442C" w:rsidRDefault="0046748A" w:rsidP="00467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C442C" w:rsidRPr="004C442C">
        <w:rPr>
          <w:rFonts w:ascii="Arial" w:hAnsi="Arial" w:cs="Arial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C442C" w:rsidRPr="004C442C" w:rsidRDefault="0046748A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42C" w:rsidRPr="004C442C">
        <w:rPr>
          <w:rFonts w:ascii="Arial" w:hAnsi="Arial" w:cs="Arial"/>
          <w:sz w:val="24"/>
          <w:szCs w:val="24"/>
        </w:rPr>
        <w:t>Физическим и юридическим лицам целесообразно осуществлять организацию содержания элементов благоустройства, расположенных на прилегающих территориях.</w:t>
      </w:r>
    </w:p>
    <w:p w:rsidR="004C442C" w:rsidRPr="00DD6CF9" w:rsidRDefault="0046748A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D6CF9">
        <w:rPr>
          <w:rFonts w:ascii="Arial" w:hAnsi="Arial" w:cs="Arial"/>
          <w:bCs/>
          <w:sz w:val="24"/>
          <w:szCs w:val="24"/>
        </w:rPr>
        <w:t xml:space="preserve">12.11. </w:t>
      </w:r>
      <w:r w:rsidR="004C442C" w:rsidRPr="00DD6CF9">
        <w:rPr>
          <w:rFonts w:ascii="Arial" w:hAnsi="Arial" w:cs="Arial"/>
          <w:bCs/>
          <w:sz w:val="24"/>
          <w:szCs w:val="24"/>
        </w:rPr>
        <w:t>Содержание зеленых насажд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2.5.3.1. Работы по содержанию и восстановлению парков, скверов, зеленых зон, содержание и охрану природных зон осуществлять специализированным организациям, имеющим соответствующие лицензии и право на проведение работ по уходу за зелеными насаждениями.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2.5.3.2. Работы по реконструкции объектов, новые посадки деревьев и </w:t>
      </w:r>
      <w:r w:rsidRPr="004C442C">
        <w:rPr>
          <w:rFonts w:ascii="Arial" w:hAnsi="Arial" w:cs="Arial"/>
          <w:sz w:val="24"/>
          <w:szCs w:val="24"/>
        </w:rPr>
        <w:lastRenderedPageBreak/>
        <w:t xml:space="preserve">кустарников на территориях улиц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ить по проектам, согласованным с администрацией муниципального образования </w:t>
      </w:r>
      <w:proofErr w:type="spellStart"/>
      <w:r w:rsidRPr="004C442C">
        <w:rPr>
          <w:rFonts w:ascii="Arial" w:hAnsi="Arial" w:cs="Arial"/>
          <w:sz w:val="24"/>
          <w:szCs w:val="24"/>
        </w:rPr>
        <w:t>Ромашкинско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2.5.3.3. Лицам, ответственным за содержание соответствующей территории: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- доводить до сведения администрации МО </w:t>
      </w:r>
      <w:proofErr w:type="spellStart"/>
      <w:r w:rsidRPr="004C442C">
        <w:rPr>
          <w:rFonts w:ascii="Arial" w:hAnsi="Arial" w:cs="Arial"/>
          <w:sz w:val="24"/>
          <w:szCs w:val="24"/>
        </w:rPr>
        <w:t>Ромашкинское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сельское поселение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2.5.3.4.  Администрация </w:t>
      </w:r>
      <w:proofErr w:type="spellStart"/>
      <w:r w:rsidR="00DD6CF9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DD6CF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442C">
        <w:rPr>
          <w:rFonts w:ascii="Arial" w:hAnsi="Arial" w:cs="Arial"/>
          <w:sz w:val="24"/>
          <w:szCs w:val="24"/>
        </w:rPr>
        <w:t xml:space="preserve"> разрабатывает регламент использования площадей зеленых насаждений,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2.5.3.5. При обнаружении признаков повреждения деревьев лицам, ответственным за сохранность зеленых насаждений, необходимо поставить в известность администрацию </w:t>
      </w:r>
      <w:proofErr w:type="spellStart"/>
      <w:r w:rsidR="00DD6CF9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DD6CF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442C">
        <w:rPr>
          <w:rFonts w:ascii="Arial" w:hAnsi="Arial" w:cs="Arial"/>
          <w:sz w:val="24"/>
          <w:szCs w:val="24"/>
        </w:rPr>
        <w:t xml:space="preserve"> для принятия необходимых мер административного характера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2.5.3.6. Снос деревьев, кроме ценных пород деревьев, и кустарников в зоне индивидуальной застройки осуществлять собственникам земельных участков самостоятельно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>12.5.3.6. Снос деревьев, произрастающих на земельных участках, находящихся в собственности муниципального образования осуществлять в рамках административного регламента по сносу зеленых насаждений.</w:t>
      </w:r>
    </w:p>
    <w:p w:rsidR="004C442C" w:rsidRPr="00DD6CF9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D6CF9">
        <w:rPr>
          <w:rFonts w:ascii="Arial" w:hAnsi="Arial" w:cs="Arial"/>
          <w:bCs/>
          <w:sz w:val="24"/>
          <w:szCs w:val="24"/>
        </w:rPr>
        <w:t>12.5.4. Обеспечение доступности городской среды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2.5.4.1. При проектировании объектов благоустройства жилой среды, улиц и дорог, объектов культурно-бытового обслуживания предусматриваются элементы доступности среды населенных пунктов для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.</w:t>
      </w:r>
    </w:p>
    <w:p w:rsidR="004C442C" w:rsidRPr="004C442C" w:rsidRDefault="004C442C" w:rsidP="004C442C">
      <w:pPr>
        <w:ind w:firstLine="540"/>
        <w:jc w:val="both"/>
        <w:rPr>
          <w:rFonts w:ascii="Arial" w:hAnsi="Arial" w:cs="Arial"/>
          <w:color w:val="1F497D"/>
          <w:sz w:val="24"/>
          <w:szCs w:val="24"/>
        </w:rPr>
      </w:pPr>
      <w:r w:rsidRPr="004C442C">
        <w:rPr>
          <w:rFonts w:ascii="Arial" w:hAnsi="Arial" w:cs="Arial"/>
          <w:sz w:val="24"/>
          <w:szCs w:val="24"/>
        </w:rPr>
        <w:t xml:space="preserve">12.5.4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4C442C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4C442C">
        <w:rPr>
          <w:rFonts w:ascii="Arial" w:hAnsi="Arial" w:cs="Arial"/>
          <w:sz w:val="24"/>
          <w:szCs w:val="24"/>
        </w:rPr>
        <w:t xml:space="preserve"> групп населения, осуществлять при новом строительстве заказчиком в соответствии с утвержденной проектной документацией.</w:t>
      </w: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pBdr>
          <w:top w:val="single" w:sz="6" w:space="0" w:color="000000"/>
        </w:pBdr>
        <w:spacing w:before="100" w:after="100"/>
        <w:jc w:val="both"/>
        <w:rPr>
          <w:rFonts w:ascii="Arial" w:hAnsi="Arial" w:cs="Arial"/>
          <w:color w:val="1F497D"/>
          <w:sz w:val="24"/>
          <w:szCs w:val="24"/>
        </w:rPr>
      </w:pPr>
    </w:p>
    <w:p w:rsidR="004C442C" w:rsidRPr="004C442C" w:rsidRDefault="004C442C" w:rsidP="004C442C">
      <w:pPr>
        <w:rPr>
          <w:rFonts w:ascii="Arial" w:hAnsi="Arial" w:cs="Arial"/>
          <w:sz w:val="24"/>
          <w:szCs w:val="24"/>
        </w:rPr>
      </w:pPr>
    </w:p>
    <w:p w:rsidR="004C442C" w:rsidRPr="004C442C" w:rsidRDefault="004C442C" w:rsidP="004C442C">
      <w:pPr>
        <w:rPr>
          <w:sz w:val="24"/>
          <w:szCs w:val="24"/>
        </w:rPr>
      </w:pPr>
    </w:p>
    <w:p w:rsidR="00345DDB" w:rsidRPr="004C442C" w:rsidRDefault="00345DDB" w:rsidP="000F3BB7">
      <w:pPr>
        <w:shd w:val="clear" w:color="auto" w:fill="FFFFFF"/>
        <w:spacing w:line="365" w:lineRule="exact"/>
        <w:ind w:right="5"/>
        <w:rPr>
          <w:sz w:val="24"/>
          <w:szCs w:val="24"/>
        </w:rPr>
      </w:pPr>
      <w:r w:rsidRPr="004C442C">
        <w:rPr>
          <w:b/>
          <w:spacing w:val="-13"/>
          <w:sz w:val="24"/>
          <w:szCs w:val="24"/>
        </w:rPr>
        <w:t xml:space="preserve">                                                        </w:t>
      </w:r>
    </w:p>
    <w:p w:rsidR="00345DDB" w:rsidRPr="004C442C" w:rsidRDefault="00345DDB" w:rsidP="00345DDB">
      <w:pPr>
        <w:ind w:right="5"/>
        <w:jc w:val="both"/>
        <w:rPr>
          <w:sz w:val="24"/>
          <w:szCs w:val="24"/>
        </w:rPr>
      </w:pPr>
    </w:p>
    <w:p w:rsidR="00345DDB" w:rsidRPr="004C442C" w:rsidRDefault="00345DDB" w:rsidP="00345DDB">
      <w:pPr>
        <w:ind w:right="5"/>
        <w:jc w:val="both"/>
        <w:rPr>
          <w:sz w:val="24"/>
          <w:szCs w:val="24"/>
        </w:rPr>
      </w:pPr>
    </w:p>
    <w:p w:rsidR="00C92BF0" w:rsidRPr="004C442C" w:rsidRDefault="00EA5A12" w:rsidP="00EA5A12">
      <w:pPr>
        <w:rPr>
          <w:sz w:val="24"/>
          <w:szCs w:val="24"/>
        </w:rPr>
      </w:pPr>
      <w:r w:rsidRPr="004C442C">
        <w:rPr>
          <w:sz w:val="24"/>
          <w:szCs w:val="24"/>
        </w:rPr>
        <w:t xml:space="preserve"> </w:t>
      </w:r>
    </w:p>
    <w:sectPr w:rsidR="00C92BF0" w:rsidRPr="004C442C" w:rsidSect="001B2C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5D" w:rsidRDefault="00C0715D">
      <w:r>
        <w:separator/>
      </w:r>
    </w:p>
  </w:endnote>
  <w:endnote w:type="continuationSeparator" w:id="0">
    <w:p w:rsidR="00C0715D" w:rsidRDefault="00C0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0F" w:rsidRDefault="000B4B0F">
    <w:pPr>
      <w:pStyle w:val="a7"/>
      <w:jc w:val="right"/>
    </w:pPr>
    <w:fldSimple w:instr=" PAGE   \* MERGEFORMAT ">
      <w:r w:rsidR="00DD6CF9">
        <w:rPr>
          <w:noProof/>
        </w:rPr>
        <w:t>37</w:t>
      </w:r>
    </w:fldSimple>
  </w:p>
  <w:p w:rsidR="000B4B0F" w:rsidRDefault="000B4B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5D" w:rsidRDefault="00C0715D">
      <w:r>
        <w:separator/>
      </w:r>
    </w:p>
  </w:footnote>
  <w:footnote w:type="continuationSeparator" w:id="0">
    <w:p w:rsidR="00C0715D" w:rsidRDefault="00C07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5" w:hanging="1095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  <w:sz w:val="24"/>
        <w:szCs w:val="24"/>
      </w:rPr>
    </w:lvl>
  </w:abstractNum>
  <w:abstractNum w:abstractNumId="2">
    <w:nsid w:val="01042D99"/>
    <w:multiLevelType w:val="multilevel"/>
    <w:tmpl w:val="0F9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5E5"/>
    <w:multiLevelType w:val="multilevel"/>
    <w:tmpl w:val="C8C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651A"/>
    <w:multiLevelType w:val="multilevel"/>
    <w:tmpl w:val="A9F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77DFF"/>
    <w:multiLevelType w:val="multilevel"/>
    <w:tmpl w:val="E2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A149D"/>
    <w:multiLevelType w:val="multilevel"/>
    <w:tmpl w:val="DB3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E688F"/>
    <w:multiLevelType w:val="multilevel"/>
    <w:tmpl w:val="E6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30613"/>
    <w:multiLevelType w:val="multilevel"/>
    <w:tmpl w:val="867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728C7"/>
    <w:multiLevelType w:val="multilevel"/>
    <w:tmpl w:val="083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231B2"/>
    <w:multiLevelType w:val="multilevel"/>
    <w:tmpl w:val="54A8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B5B5B"/>
    <w:multiLevelType w:val="multilevel"/>
    <w:tmpl w:val="FBA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585D"/>
    <w:multiLevelType w:val="multilevel"/>
    <w:tmpl w:val="3F28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A47D6"/>
    <w:multiLevelType w:val="multilevel"/>
    <w:tmpl w:val="1F4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110CE2"/>
    <w:multiLevelType w:val="multilevel"/>
    <w:tmpl w:val="E44488B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11370F59"/>
    <w:multiLevelType w:val="multilevel"/>
    <w:tmpl w:val="14B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616B30"/>
    <w:multiLevelType w:val="multilevel"/>
    <w:tmpl w:val="4E8A9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7">
    <w:nsid w:val="116D3BD3"/>
    <w:multiLevelType w:val="multilevel"/>
    <w:tmpl w:val="9252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D06151"/>
    <w:multiLevelType w:val="multilevel"/>
    <w:tmpl w:val="6808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C45130"/>
    <w:multiLevelType w:val="multilevel"/>
    <w:tmpl w:val="CB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C54F29"/>
    <w:multiLevelType w:val="multilevel"/>
    <w:tmpl w:val="49D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DC6C4E"/>
    <w:multiLevelType w:val="multilevel"/>
    <w:tmpl w:val="762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A4BB8"/>
    <w:multiLevelType w:val="multilevel"/>
    <w:tmpl w:val="183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1A367B"/>
    <w:multiLevelType w:val="multilevel"/>
    <w:tmpl w:val="9C6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F77B1D"/>
    <w:multiLevelType w:val="hybridMultilevel"/>
    <w:tmpl w:val="A83A667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3C916D1"/>
    <w:multiLevelType w:val="multilevel"/>
    <w:tmpl w:val="F81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0629B0"/>
    <w:multiLevelType w:val="multilevel"/>
    <w:tmpl w:val="E72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5D4013"/>
    <w:multiLevelType w:val="multilevel"/>
    <w:tmpl w:val="980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976D87"/>
    <w:multiLevelType w:val="multilevel"/>
    <w:tmpl w:val="58EE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033B2A"/>
    <w:multiLevelType w:val="multilevel"/>
    <w:tmpl w:val="0D3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D96663"/>
    <w:multiLevelType w:val="multilevel"/>
    <w:tmpl w:val="432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304750"/>
    <w:multiLevelType w:val="multilevel"/>
    <w:tmpl w:val="19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C817EF"/>
    <w:multiLevelType w:val="hybridMultilevel"/>
    <w:tmpl w:val="E41CACC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39C26CB"/>
    <w:multiLevelType w:val="multilevel"/>
    <w:tmpl w:val="DB6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E14468"/>
    <w:multiLevelType w:val="multilevel"/>
    <w:tmpl w:val="3E9C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947BD8"/>
    <w:multiLevelType w:val="multilevel"/>
    <w:tmpl w:val="A8F8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F50452"/>
    <w:multiLevelType w:val="multilevel"/>
    <w:tmpl w:val="C23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247F77"/>
    <w:multiLevelType w:val="multilevel"/>
    <w:tmpl w:val="AFB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94555B"/>
    <w:multiLevelType w:val="multilevel"/>
    <w:tmpl w:val="8B7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F716D3"/>
    <w:multiLevelType w:val="multilevel"/>
    <w:tmpl w:val="B5B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023FE7"/>
    <w:multiLevelType w:val="multilevel"/>
    <w:tmpl w:val="973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907A8"/>
    <w:multiLevelType w:val="multilevel"/>
    <w:tmpl w:val="E5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573416"/>
    <w:multiLevelType w:val="multilevel"/>
    <w:tmpl w:val="E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28049C"/>
    <w:multiLevelType w:val="multilevel"/>
    <w:tmpl w:val="1A2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B3512C"/>
    <w:multiLevelType w:val="multilevel"/>
    <w:tmpl w:val="9A2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DF03BA"/>
    <w:multiLevelType w:val="multilevel"/>
    <w:tmpl w:val="4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830399"/>
    <w:multiLevelType w:val="multilevel"/>
    <w:tmpl w:val="667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1A7C41"/>
    <w:multiLevelType w:val="hybridMultilevel"/>
    <w:tmpl w:val="82D222E2"/>
    <w:lvl w:ilvl="0" w:tplc="B936E58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781682"/>
    <w:multiLevelType w:val="multilevel"/>
    <w:tmpl w:val="771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040438"/>
    <w:multiLevelType w:val="multilevel"/>
    <w:tmpl w:val="2CF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752CFB"/>
    <w:multiLevelType w:val="multilevel"/>
    <w:tmpl w:val="BB3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8D6AB9"/>
    <w:multiLevelType w:val="multilevel"/>
    <w:tmpl w:val="F9C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06490F"/>
    <w:multiLevelType w:val="multilevel"/>
    <w:tmpl w:val="0BD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232B2A"/>
    <w:multiLevelType w:val="multilevel"/>
    <w:tmpl w:val="5CF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A535AB"/>
    <w:multiLevelType w:val="multilevel"/>
    <w:tmpl w:val="471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C150DD"/>
    <w:multiLevelType w:val="multilevel"/>
    <w:tmpl w:val="DFD0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E50B09"/>
    <w:multiLevelType w:val="multilevel"/>
    <w:tmpl w:val="324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4F51AA"/>
    <w:multiLevelType w:val="multilevel"/>
    <w:tmpl w:val="6AFCAF8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8">
    <w:nsid w:val="4F874682"/>
    <w:multiLevelType w:val="multilevel"/>
    <w:tmpl w:val="73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173671B"/>
    <w:multiLevelType w:val="multilevel"/>
    <w:tmpl w:val="8CD4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110937"/>
    <w:multiLevelType w:val="multilevel"/>
    <w:tmpl w:val="7E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3745A09"/>
    <w:multiLevelType w:val="multilevel"/>
    <w:tmpl w:val="C514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58639A3"/>
    <w:multiLevelType w:val="multilevel"/>
    <w:tmpl w:val="B30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C94ADD"/>
    <w:multiLevelType w:val="multilevel"/>
    <w:tmpl w:val="93A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635C00"/>
    <w:multiLevelType w:val="multilevel"/>
    <w:tmpl w:val="52F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FE62A0"/>
    <w:multiLevelType w:val="multilevel"/>
    <w:tmpl w:val="BA9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A43610"/>
    <w:multiLevelType w:val="multilevel"/>
    <w:tmpl w:val="69D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DF587A"/>
    <w:multiLevelType w:val="multilevel"/>
    <w:tmpl w:val="297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01B310E"/>
    <w:multiLevelType w:val="multilevel"/>
    <w:tmpl w:val="43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08646E1"/>
    <w:multiLevelType w:val="multilevel"/>
    <w:tmpl w:val="E25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90EEE"/>
    <w:multiLevelType w:val="multilevel"/>
    <w:tmpl w:val="E88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28258D0"/>
    <w:multiLevelType w:val="multilevel"/>
    <w:tmpl w:val="DEF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2E2CBC"/>
    <w:multiLevelType w:val="multilevel"/>
    <w:tmpl w:val="A310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A20D52"/>
    <w:multiLevelType w:val="multilevel"/>
    <w:tmpl w:val="8A1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D831F8"/>
    <w:multiLevelType w:val="multilevel"/>
    <w:tmpl w:val="6E0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153031"/>
    <w:multiLevelType w:val="multilevel"/>
    <w:tmpl w:val="2DA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29238D"/>
    <w:multiLevelType w:val="multilevel"/>
    <w:tmpl w:val="1B6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7A30B5"/>
    <w:multiLevelType w:val="multilevel"/>
    <w:tmpl w:val="A99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A0D3EA9"/>
    <w:multiLevelType w:val="multilevel"/>
    <w:tmpl w:val="594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C1239A4"/>
    <w:multiLevelType w:val="multilevel"/>
    <w:tmpl w:val="29B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2B0706"/>
    <w:multiLevelType w:val="multilevel"/>
    <w:tmpl w:val="50B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6605DE"/>
    <w:multiLevelType w:val="multilevel"/>
    <w:tmpl w:val="6EA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2A27549"/>
    <w:multiLevelType w:val="multilevel"/>
    <w:tmpl w:val="7CF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4">
    <w:nsid w:val="754A5976"/>
    <w:multiLevelType w:val="multilevel"/>
    <w:tmpl w:val="91E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56502E4"/>
    <w:multiLevelType w:val="multilevel"/>
    <w:tmpl w:val="2D96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6545431"/>
    <w:multiLevelType w:val="multilevel"/>
    <w:tmpl w:val="671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E454D6"/>
    <w:multiLevelType w:val="multilevel"/>
    <w:tmpl w:val="A45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B984364"/>
    <w:multiLevelType w:val="multilevel"/>
    <w:tmpl w:val="3904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2"/>
  </w:num>
  <w:num w:numId="3">
    <w:abstractNumId w:val="85"/>
  </w:num>
  <w:num w:numId="4">
    <w:abstractNumId w:val="8"/>
  </w:num>
  <w:num w:numId="5">
    <w:abstractNumId w:val="54"/>
  </w:num>
  <w:num w:numId="6">
    <w:abstractNumId w:val="71"/>
  </w:num>
  <w:num w:numId="7">
    <w:abstractNumId w:val="46"/>
  </w:num>
  <w:num w:numId="8">
    <w:abstractNumId w:val="13"/>
  </w:num>
  <w:num w:numId="9">
    <w:abstractNumId w:val="75"/>
  </w:num>
  <w:num w:numId="10">
    <w:abstractNumId w:val="22"/>
  </w:num>
  <w:num w:numId="11">
    <w:abstractNumId w:val="34"/>
  </w:num>
  <w:num w:numId="12">
    <w:abstractNumId w:val="40"/>
  </w:num>
  <w:num w:numId="13">
    <w:abstractNumId w:val="59"/>
  </w:num>
  <w:num w:numId="14">
    <w:abstractNumId w:val="82"/>
  </w:num>
  <w:num w:numId="15">
    <w:abstractNumId w:val="15"/>
  </w:num>
  <w:num w:numId="16">
    <w:abstractNumId w:val="77"/>
  </w:num>
  <w:num w:numId="17">
    <w:abstractNumId w:val="80"/>
  </w:num>
  <w:num w:numId="18">
    <w:abstractNumId w:val="30"/>
  </w:num>
  <w:num w:numId="19">
    <w:abstractNumId w:val="17"/>
  </w:num>
  <w:num w:numId="20">
    <w:abstractNumId w:val="84"/>
  </w:num>
  <w:num w:numId="21">
    <w:abstractNumId w:val="38"/>
  </w:num>
  <w:num w:numId="22">
    <w:abstractNumId w:val="23"/>
  </w:num>
  <w:num w:numId="23">
    <w:abstractNumId w:val="68"/>
  </w:num>
  <w:num w:numId="24">
    <w:abstractNumId w:val="33"/>
  </w:num>
  <w:num w:numId="25">
    <w:abstractNumId w:val="10"/>
  </w:num>
  <w:num w:numId="26">
    <w:abstractNumId w:val="49"/>
  </w:num>
  <w:num w:numId="27">
    <w:abstractNumId w:val="31"/>
  </w:num>
  <w:num w:numId="28">
    <w:abstractNumId w:val="4"/>
  </w:num>
  <w:num w:numId="29">
    <w:abstractNumId w:val="72"/>
  </w:num>
  <w:num w:numId="30">
    <w:abstractNumId w:val="11"/>
  </w:num>
  <w:num w:numId="31">
    <w:abstractNumId w:val="19"/>
  </w:num>
  <w:num w:numId="32">
    <w:abstractNumId w:val="45"/>
  </w:num>
  <w:num w:numId="33">
    <w:abstractNumId w:val="62"/>
  </w:num>
  <w:num w:numId="34">
    <w:abstractNumId w:val="20"/>
  </w:num>
  <w:num w:numId="35">
    <w:abstractNumId w:val="43"/>
  </w:num>
  <w:num w:numId="36">
    <w:abstractNumId w:val="65"/>
  </w:num>
  <w:num w:numId="37">
    <w:abstractNumId w:val="88"/>
  </w:num>
  <w:num w:numId="38">
    <w:abstractNumId w:val="18"/>
  </w:num>
  <w:num w:numId="39">
    <w:abstractNumId w:val="41"/>
  </w:num>
  <w:num w:numId="40">
    <w:abstractNumId w:val="79"/>
  </w:num>
  <w:num w:numId="41">
    <w:abstractNumId w:val="52"/>
  </w:num>
  <w:num w:numId="42">
    <w:abstractNumId w:val="44"/>
  </w:num>
  <w:num w:numId="43">
    <w:abstractNumId w:val="21"/>
  </w:num>
  <w:num w:numId="44">
    <w:abstractNumId w:val="58"/>
  </w:num>
  <w:num w:numId="45">
    <w:abstractNumId w:val="3"/>
  </w:num>
  <w:num w:numId="46">
    <w:abstractNumId w:val="86"/>
  </w:num>
  <w:num w:numId="47">
    <w:abstractNumId w:val="56"/>
  </w:num>
  <w:num w:numId="48">
    <w:abstractNumId w:val="69"/>
  </w:num>
  <w:num w:numId="49">
    <w:abstractNumId w:val="64"/>
  </w:num>
  <w:num w:numId="50">
    <w:abstractNumId w:val="26"/>
  </w:num>
  <w:num w:numId="51">
    <w:abstractNumId w:val="70"/>
  </w:num>
  <w:num w:numId="52">
    <w:abstractNumId w:val="63"/>
  </w:num>
  <w:num w:numId="53">
    <w:abstractNumId w:val="36"/>
  </w:num>
  <w:num w:numId="54">
    <w:abstractNumId w:val="35"/>
  </w:num>
  <w:num w:numId="55">
    <w:abstractNumId w:val="42"/>
  </w:num>
  <w:num w:numId="56">
    <w:abstractNumId w:val="60"/>
  </w:num>
  <w:num w:numId="57">
    <w:abstractNumId w:val="66"/>
  </w:num>
  <w:num w:numId="58">
    <w:abstractNumId w:val="25"/>
  </w:num>
  <w:num w:numId="59">
    <w:abstractNumId w:val="76"/>
  </w:num>
  <w:num w:numId="60">
    <w:abstractNumId w:val="74"/>
  </w:num>
  <w:num w:numId="61">
    <w:abstractNumId w:val="87"/>
  </w:num>
  <w:num w:numId="62">
    <w:abstractNumId w:val="28"/>
  </w:num>
  <w:num w:numId="63">
    <w:abstractNumId w:val="78"/>
  </w:num>
  <w:num w:numId="64">
    <w:abstractNumId w:val="53"/>
  </w:num>
  <w:num w:numId="65">
    <w:abstractNumId w:val="48"/>
  </w:num>
  <w:num w:numId="66">
    <w:abstractNumId w:val="7"/>
  </w:num>
  <w:num w:numId="67">
    <w:abstractNumId w:val="73"/>
  </w:num>
  <w:num w:numId="68">
    <w:abstractNumId w:val="61"/>
  </w:num>
  <w:num w:numId="69">
    <w:abstractNumId w:val="5"/>
  </w:num>
  <w:num w:numId="70">
    <w:abstractNumId w:val="2"/>
  </w:num>
  <w:num w:numId="71">
    <w:abstractNumId w:val="51"/>
  </w:num>
  <w:num w:numId="72">
    <w:abstractNumId w:val="9"/>
  </w:num>
  <w:num w:numId="73">
    <w:abstractNumId w:val="29"/>
  </w:num>
  <w:num w:numId="74">
    <w:abstractNumId w:val="81"/>
  </w:num>
  <w:num w:numId="75">
    <w:abstractNumId w:val="67"/>
  </w:num>
  <w:num w:numId="76">
    <w:abstractNumId w:val="6"/>
  </w:num>
  <w:num w:numId="77">
    <w:abstractNumId w:val="50"/>
  </w:num>
  <w:num w:numId="78">
    <w:abstractNumId w:val="37"/>
  </w:num>
  <w:num w:numId="79">
    <w:abstractNumId w:val="39"/>
  </w:num>
  <w:num w:numId="80">
    <w:abstractNumId w:val="27"/>
  </w:num>
  <w:num w:numId="81">
    <w:abstractNumId w:val="83"/>
  </w:num>
  <w:num w:numId="82">
    <w:abstractNumId w:val="16"/>
  </w:num>
  <w:num w:numId="83">
    <w:abstractNumId w:val="0"/>
  </w:num>
  <w:num w:numId="84">
    <w:abstractNumId w:val="1"/>
  </w:num>
  <w:num w:numId="85">
    <w:abstractNumId w:val="47"/>
  </w:num>
  <w:num w:numId="86">
    <w:abstractNumId w:val="32"/>
  </w:num>
  <w:num w:numId="87">
    <w:abstractNumId w:val="24"/>
  </w:num>
  <w:num w:numId="88">
    <w:abstractNumId w:val="57"/>
  </w:num>
  <w:num w:numId="89">
    <w:abstractNumId w:val="1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46"/>
    <w:rsid w:val="0000234C"/>
    <w:rsid w:val="00012349"/>
    <w:rsid w:val="00056A03"/>
    <w:rsid w:val="00061280"/>
    <w:rsid w:val="00086DDF"/>
    <w:rsid w:val="000870D6"/>
    <w:rsid w:val="000B4B0F"/>
    <w:rsid w:val="000F3BB7"/>
    <w:rsid w:val="00111E07"/>
    <w:rsid w:val="0014191E"/>
    <w:rsid w:val="00150B45"/>
    <w:rsid w:val="001B2C0E"/>
    <w:rsid w:val="001C1077"/>
    <w:rsid w:val="001C1E63"/>
    <w:rsid w:val="00214F6F"/>
    <w:rsid w:val="002470F0"/>
    <w:rsid w:val="002A2835"/>
    <w:rsid w:val="002A292B"/>
    <w:rsid w:val="002A7DA5"/>
    <w:rsid w:val="0030523A"/>
    <w:rsid w:val="00345DDB"/>
    <w:rsid w:val="003B078B"/>
    <w:rsid w:val="003C7E33"/>
    <w:rsid w:val="003F4F2E"/>
    <w:rsid w:val="00421A09"/>
    <w:rsid w:val="0046748A"/>
    <w:rsid w:val="00471746"/>
    <w:rsid w:val="00480A72"/>
    <w:rsid w:val="004832F0"/>
    <w:rsid w:val="004B592E"/>
    <w:rsid w:val="004B7578"/>
    <w:rsid w:val="004C442C"/>
    <w:rsid w:val="005C1C8E"/>
    <w:rsid w:val="00642579"/>
    <w:rsid w:val="00667B76"/>
    <w:rsid w:val="006B7827"/>
    <w:rsid w:val="006D22C8"/>
    <w:rsid w:val="006E547F"/>
    <w:rsid w:val="00705190"/>
    <w:rsid w:val="007110DF"/>
    <w:rsid w:val="007D3906"/>
    <w:rsid w:val="007E1F22"/>
    <w:rsid w:val="00813DAE"/>
    <w:rsid w:val="00885CBD"/>
    <w:rsid w:val="008C1A0C"/>
    <w:rsid w:val="0099727A"/>
    <w:rsid w:val="00A07B30"/>
    <w:rsid w:val="00A4748D"/>
    <w:rsid w:val="00A55D61"/>
    <w:rsid w:val="00A815EF"/>
    <w:rsid w:val="00B01505"/>
    <w:rsid w:val="00B27711"/>
    <w:rsid w:val="00B47710"/>
    <w:rsid w:val="00B52EE0"/>
    <w:rsid w:val="00BB4948"/>
    <w:rsid w:val="00BB49ED"/>
    <w:rsid w:val="00BD68B2"/>
    <w:rsid w:val="00C029FB"/>
    <w:rsid w:val="00C068F7"/>
    <w:rsid w:val="00C0715D"/>
    <w:rsid w:val="00C21AF8"/>
    <w:rsid w:val="00C3593A"/>
    <w:rsid w:val="00C53E73"/>
    <w:rsid w:val="00C5791E"/>
    <w:rsid w:val="00C92BF0"/>
    <w:rsid w:val="00CB17A3"/>
    <w:rsid w:val="00CC29C2"/>
    <w:rsid w:val="00CE33D3"/>
    <w:rsid w:val="00D248C8"/>
    <w:rsid w:val="00D47F76"/>
    <w:rsid w:val="00D97094"/>
    <w:rsid w:val="00DD6CF9"/>
    <w:rsid w:val="00E776CB"/>
    <w:rsid w:val="00E814D3"/>
    <w:rsid w:val="00E87E17"/>
    <w:rsid w:val="00EA5A12"/>
    <w:rsid w:val="00EC2038"/>
    <w:rsid w:val="00EF2B8D"/>
    <w:rsid w:val="00F07CF1"/>
    <w:rsid w:val="00F62B1A"/>
    <w:rsid w:val="00F62FF0"/>
    <w:rsid w:val="00F769FA"/>
    <w:rsid w:val="00FA31AA"/>
    <w:rsid w:val="00FB6F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2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01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4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6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67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7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27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11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3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9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8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4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1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6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72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7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60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05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53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7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2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2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4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1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88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1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4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2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60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8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18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1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4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9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7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3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4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0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3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3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4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63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3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6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67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1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9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4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9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42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9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6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1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05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83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28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6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0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76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3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62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3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77;&#1085;&#1077;&#1088;&#1072;&#1083;&#1086;&#1074;&#1089;&#1082;&#1086;&#1077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77;&#1085;&#1077;&#1088;&#1072;&#108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7D58-8C7F-4D4A-BADA-99F0DE8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24</Words>
  <Characters>9247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5</cp:revision>
  <cp:lastPrinted>2018-01-30T13:00:00Z</cp:lastPrinted>
  <dcterms:created xsi:type="dcterms:W3CDTF">2018-03-30T12:34:00Z</dcterms:created>
  <dcterms:modified xsi:type="dcterms:W3CDTF">2018-05-14T13:30:00Z</dcterms:modified>
</cp:coreProperties>
</file>